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7D209" w14:textId="32C1AA11" w:rsidR="00121DDF" w:rsidRDefault="00121DDF"/>
    <w:p w14:paraId="4AA61F53" w14:textId="620C8220" w:rsidR="00121DDF" w:rsidRDefault="00121DDF"/>
    <w:p w14:paraId="14E8F0B3" w14:textId="4766CC28" w:rsidR="00121DDF" w:rsidRDefault="00121DDF"/>
    <w:p w14:paraId="4DB2FF29" w14:textId="66F39F8F" w:rsidR="00121DDF" w:rsidRDefault="00121DDF"/>
    <w:p w14:paraId="2B3D1EB9" w14:textId="2212DDE5" w:rsidR="00121DDF" w:rsidRDefault="00121DDF" w:rsidP="005313E3">
      <w:pPr>
        <w:jc w:val="center"/>
      </w:pPr>
    </w:p>
    <w:p w14:paraId="48D771DC" w14:textId="0C37E356" w:rsidR="005313E3" w:rsidRDefault="005313E3" w:rsidP="005313E3">
      <w:pPr>
        <w:jc w:val="center"/>
      </w:pPr>
    </w:p>
    <w:p w14:paraId="5719089F" w14:textId="766CA64F" w:rsidR="005313E3" w:rsidRDefault="005313E3" w:rsidP="005313E3">
      <w:pPr>
        <w:jc w:val="center"/>
      </w:pPr>
    </w:p>
    <w:p w14:paraId="413509C7" w14:textId="2AC4F27B" w:rsidR="005313E3" w:rsidRDefault="005313E3" w:rsidP="005313E3">
      <w:pPr>
        <w:jc w:val="center"/>
      </w:pPr>
    </w:p>
    <w:p w14:paraId="609734B2" w14:textId="23CD6C9A" w:rsidR="005313E3" w:rsidRDefault="005313E3" w:rsidP="005313E3">
      <w:pPr>
        <w:jc w:val="center"/>
      </w:pPr>
    </w:p>
    <w:p w14:paraId="1ACC24EB" w14:textId="24B0FE19" w:rsidR="005313E3" w:rsidRDefault="005313E3" w:rsidP="005313E3">
      <w:pPr>
        <w:jc w:val="center"/>
      </w:pPr>
    </w:p>
    <w:p w14:paraId="3510DDCC" w14:textId="333E0CF3" w:rsidR="005313E3" w:rsidRDefault="005313E3" w:rsidP="0053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897">
        <w:rPr>
          <w:rFonts w:ascii="Times New Roman" w:hAnsi="Times New Roman" w:cs="Times New Roman"/>
          <w:sz w:val="24"/>
          <w:szCs w:val="24"/>
        </w:rPr>
        <w:t>Project 1: Children’s Hospital 7-Day Menu</w:t>
      </w:r>
    </w:p>
    <w:p w14:paraId="6E83939A" w14:textId="5D472D3F" w:rsidR="00322850" w:rsidRPr="00EB3897" w:rsidRDefault="00322850" w:rsidP="00531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ley Ferguson</w:t>
      </w:r>
    </w:p>
    <w:p w14:paraId="067729EB" w14:textId="4D0E198A" w:rsidR="005313E3" w:rsidRPr="00EB3897" w:rsidRDefault="005313E3" w:rsidP="00531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897">
        <w:rPr>
          <w:rFonts w:ascii="Times New Roman" w:hAnsi="Times New Roman" w:cs="Times New Roman"/>
          <w:sz w:val="24"/>
          <w:szCs w:val="24"/>
        </w:rPr>
        <w:t>University of Houston</w:t>
      </w:r>
    </w:p>
    <w:p w14:paraId="6D992E64" w14:textId="2895977C" w:rsidR="00121DDF" w:rsidRDefault="00121DDF"/>
    <w:p w14:paraId="0DE12BEB" w14:textId="125E8EDF" w:rsidR="00121DDF" w:rsidRDefault="00121DDF"/>
    <w:p w14:paraId="509BB2D7" w14:textId="0028B3EE" w:rsidR="00121DDF" w:rsidRDefault="00121DDF" w:rsidP="00F100CF">
      <w:pPr>
        <w:jc w:val="center"/>
      </w:pPr>
    </w:p>
    <w:p w14:paraId="348B726D" w14:textId="64B18595" w:rsidR="00121DDF" w:rsidRDefault="00121DDF"/>
    <w:p w14:paraId="095E8005" w14:textId="21A13BDB" w:rsidR="00121DDF" w:rsidRDefault="00121DDF"/>
    <w:p w14:paraId="4181F588" w14:textId="31B54C5B" w:rsidR="0017728F" w:rsidRDefault="0017728F"/>
    <w:p w14:paraId="133F12C2" w14:textId="75BF4BD4" w:rsidR="0017728F" w:rsidRDefault="0017728F"/>
    <w:p w14:paraId="46CCFC6D" w14:textId="40FCB78A" w:rsidR="0017728F" w:rsidRDefault="0017728F"/>
    <w:p w14:paraId="3A1A1016" w14:textId="14E7E580" w:rsidR="0017728F" w:rsidRDefault="0017728F"/>
    <w:p w14:paraId="1F5C1A3F" w14:textId="2B67A5F3" w:rsidR="0017728F" w:rsidRDefault="0017728F"/>
    <w:p w14:paraId="4256248F" w14:textId="7DC54E26" w:rsidR="0017728F" w:rsidRDefault="0017728F"/>
    <w:p w14:paraId="1553FD98" w14:textId="52347860" w:rsidR="0017728F" w:rsidRDefault="0017728F"/>
    <w:p w14:paraId="41FAD1A4" w14:textId="4E496774" w:rsidR="0017728F" w:rsidRDefault="0017728F"/>
    <w:p w14:paraId="7112B60A" w14:textId="75DE82DC" w:rsidR="0017728F" w:rsidRDefault="0017728F"/>
    <w:p w14:paraId="744F1B0B" w14:textId="19CD6F35" w:rsidR="0017728F" w:rsidRDefault="0017728F"/>
    <w:p w14:paraId="7930019E" w14:textId="41BB0189" w:rsidR="0017728F" w:rsidRDefault="0017728F"/>
    <w:p w14:paraId="3E36B76A" w14:textId="542744C2" w:rsidR="0017728F" w:rsidRDefault="0017728F"/>
    <w:p w14:paraId="250C9725" w14:textId="1A1DE0DA" w:rsidR="00CA35FA" w:rsidRDefault="00CA35FA" w:rsidP="00CA35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-Day Menu</w:t>
      </w:r>
      <w:r w:rsidRPr="00AF02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6AF46F1E" w14:textId="77777777" w:rsidR="00CC3999" w:rsidRDefault="00FA17E7" w:rsidP="00F53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E5ECA3" w14:textId="6B862BC0" w:rsidR="0017728F" w:rsidRPr="00F53F65" w:rsidRDefault="00FA17E7" w:rsidP="00CC39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roject 1 of Commercial Food Production I have created a 7-day menu for a children’s hospital. This menu includes </w:t>
      </w:r>
      <w:r w:rsidR="00E7680B">
        <w:rPr>
          <w:rFonts w:ascii="Times New Roman" w:hAnsi="Times New Roman" w:cs="Times New Roman"/>
          <w:sz w:val="24"/>
          <w:szCs w:val="24"/>
        </w:rPr>
        <w:t xml:space="preserve">breakfast, lunch, and dinner for </w:t>
      </w:r>
      <w:r w:rsidR="00A95C72">
        <w:rPr>
          <w:rFonts w:ascii="Times New Roman" w:hAnsi="Times New Roman" w:cs="Times New Roman"/>
          <w:sz w:val="24"/>
          <w:szCs w:val="24"/>
        </w:rPr>
        <w:t>Sunday thru Saturday.</w:t>
      </w:r>
      <w:r w:rsidR="00BD7D4A">
        <w:rPr>
          <w:rFonts w:ascii="Times New Roman" w:hAnsi="Times New Roman" w:cs="Times New Roman"/>
          <w:sz w:val="24"/>
          <w:szCs w:val="24"/>
        </w:rPr>
        <w:t xml:space="preserve"> In order to keep the menu divers</w:t>
      </w:r>
      <w:r w:rsidR="00560FB6">
        <w:rPr>
          <w:rFonts w:ascii="Times New Roman" w:hAnsi="Times New Roman" w:cs="Times New Roman"/>
          <w:sz w:val="24"/>
          <w:szCs w:val="24"/>
        </w:rPr>
        <w:t>e</w:t>
      </w:r>
      <w:r w:rsidR="00BD7D4A">
        <w:rPr>
          <w:rFonts w:ascii="Times New Roman" w:hAnsi="Times New Roman" w:cs="Times New Roman"/>
          <w:sz w:val="24"/>
          <w:szCs w:val="24"/>
        </w:rPr>
        <w:t>, I have included a vegan protein option and a gluten free starch option</w:t>
      </w:r>
      <w:r w:rsidR="005A4035">
        <w:rPr>
          <w:rFonts w:ascii="Times New Roman" w:hAnsi="Times New Roman" w:cs="Times New Roman"/>
          <w:sz w:val="24"/>
          <w:szCs w:val="24"/>
        </w:rPr>
        <w:t xml:space="preserve"> for every course</w:t>
      </w:r>
      <w:r w:rsidR="00BD7D4A">
        <w:rPr>
          <w:rFonts w:ascii="Times New Roman" w:hAnsi="Times New Roman" w:cs="Times New Roman"/>
          <w:sz w:val="24"/>
          <w:szCs w:val="24"/>
        </w:rPr>
        <w:t xml:space="preserve">. This is to ensure that </w:t>
      </w:r>
      <w:r w:rsidR="0067019E">
        <w:rPr>
          <w:rFonts w:ascii="Times New Roman" w:hAnsi="Times New Roman" w:cs="Times New Roman"/>
          <w:sz w:val="24"/>
          <w:szCs w:val="24"/>
        </w:rPr>
        <w:t xml:space="preserve">children of all diets can enjoy this menu. </w:t>
      </w:r>
      <w:r w:rsidR="00E92D81">
        <w:rPr>
          <w:rFonts w:ascii="Times New Roman" w:hAnsi="Times New Roman" w:cs="Times New Roman"/>
          <w:sz w:val="24"/>
          <w:szCs w:val="24"/>
        </w:rPr>
        <w:t xml:space="preserve">I created the menu to include a variety of colors, </w:t>
      </w:r>
      <w:r w:rsidR="00ED693F">
        <w:rPr>
          <w:rFonts w:ascii="Times New Roman" w:hAnsi="Times New Roman" w:cs="Times New Roman"/>
          <w:sz w:val="24"/>
          <w:szCs w:val="24"/>
        </w:rPr>
        <w:t>culture, and nutrients</w:t>
      </w:r>
      <w:r w:rsidR="00AD51AE">
        <w:rPr>
          <w:rFonts w:ascii="Times New Roman" w:hAnsi="Times New Roman" w:cs="Times New Roman"/>
          <w:sz w:val="24"/>
          <w:szCs w:val="24"/>
        </w:rPr>
        <w:t xml:space="preserve">. This menu can either be served in a </w:t>
      </w:r>
      <w:r w:rsidR="00CC06DD">
        <w:rPr>
          <w:rFonts w:ascii="Times New Roman" w:hAnsi="Times New Roman" w:cs="Times New Roman"/>
          <w:sz w:val="24"/>
          <w:szCs w:val="24"/>
        </w:rPr>
        <w:t>cafeteria</w:t>
      </w:r>
      <w:r w:rsidR="00AD51AE">
        <w:rPr>
          <w:rFonts w:ascii="Times New Roman" w:hAnsi="Times New Roman" w:cs="Times New Roman"/>
          <w:sz w:val="24"/>
          <w:szCs w:val="24"/>
        </w:rPr>
        <w:t xml:space="preserve"> type setting or as a “room service”</w:t>
      </w:r>
      <w:r w:rsidR="00CC3999">
        <w:rPr>
          <w:rFonts w:ascii="Times New Roman" w:hAnsi="Times New Roman" w:cs="Times New Roman"/>
          <w:sz w:val="24"/>
          <w:szCs w:val="24"/>
        </w:rPr>
        <w:t xml:space="preserve"> that the children can call to their rooms</w:t>
      </w:r>
      <w:r w:rsidR="00CC06DD">
        <w:rPr>
          <w:rFonts w:ascii="Times New Roman" w:hAnsi="Times New Roman" w:cs="Times New Roman"/>
          <w:sz w:val="24"/>
          <w:szCs w:val="24"/>
        </w:rPr>
        <w:t>.</w:t>
      </w:r>
      <w:r w:rsidR="00265E21">
        <w:rPr>
          <w:rFonts w:ascii="Times New Roman" w:hAnsi="Times New Roman" w:cs="Times New Roman"/>
          <w:sz w:val="24"/>
          <w:szCs w:val="24"/>
        </w:rPr>
        <w:t xml:space="preserve"> I kept in mind that this is a menu for children, so I was trying to keep it as child friendly as possible. I wanted to make sure that the food was fun but also safe so many of the vegetable and fruit options are sliced. </w:t>
      </w:r>
      <w:r w:rsidR="00DA3738">
        <w:rPr>
          <w:rFonts w:ascii="Times New Roman" w:hAnsi="Times New Roman" w:cs="Times New Roman"/>
          <w:sz w:val="24"/>
          <w:szCs w:val="24"/>
        </w:rPr>
        <w:t>Throughout</w:t>
      </w:r>
      <w:r w:rsidR="00676E38">
        <w:rPr>
          <w:rFonts w:ascii="Times New Roman" w:hAnsi="Times New Roman" w:cs="Times New Roman"/>
          <w:sz w:val="24"/>
          <w:szCs w:val="24"/>
        </w:rPr>
        <w:t xml:space="preserve"> the menu</w:t>
      </w:r>
      <w:r w:rsidR="003D2C9B">
        <w:rPr>
          <w:rFonts w:ascii="Times New Roman" w:hAnsi="Times New Roman" w:cs="Times New Roman"/>
          <w:sz w:val="24"/>
          <w:szCs w:val="24"/>
        </w:rPr>
        <w:t>,</w:t>
      </w:r>
      <w:r w:rsidR="00676E38">
        <w:rPr>
          <w:rFonts w:ascii="Times New Roman" w:hAnsi="Times New Roman" w:cs="Times New Roman"/>
          <w:sz w:val="24"/>
          <w:szCs w:val="24"/>
        </w:rPr>
        <w:t xml:space="preserve"> I kept </w:t>
      </w:r>
      <w:r w:rsidR="003D2C9B">
        <w:rPr>
          <w:rFonts w:ascii="Times New Roman" w:hAnsi="Times New Roman" w:cs="Times New Roman"/>
          <w:sz w:val="24"/>
          <w:szCs w:val="24"/>
        </w:rPr>
        <w:t>in mind</w:t>
      </w:r>
      <w:r w:rsidR="00676E38">
        <w:rPr>
          <w:rFonts w:ascii="Times New Roman" w:hAnsi="Times New Roman" w:cs="Times New Roman"/>
          <w:sz w:val="24"/>
          <w:szCs w:val="24"/>
        </w:rPr>
        <w:t xml:space="preserve"> what children would enjoy</w:t>
      </w:r>
      <w:r w:rsidR="003D2C9B">
        <w:rPr>
          <w:rFonts w:ascii="Times New Roman" w:hAnsi="Times New Roman" w:cs="Times New Roman"/>
          <w:sz w:val="24"/>
          <w:szCs w:val="24"/>
        </w:rPr>
        <w:t>,</w:t>
      </w:r>
      <w:r w:rsidR="00676E38">
        <w:rPr>
          <w:rFonts w:ascii="Times New Roman" w:hAnsi="Times New Roman" w:cs="Times New Roman"/>
          <w:sz w:val="24"/>
          <w:szCs w:val="24"/>
        </w:rPr>
        <w:t xml:space="preserve"> </w:t>
      </w:r>
      <w:r w:rsidR="00DA3738">
        <w:rPr>
          <w:rFonts w:ascii="Times New Roman" w:hAnsi="Times New Roman" w:cs="Times New Roman"/>
          <w:sz w:val="24"/>
          <w:szCs w:val="24"/>
        </w:rPr>
        <w:t xml:space="preserve">since many </w:t>
      </w:r>
      <w:r w:rsidR="00722BD6">
        <w:rPr>
          <w:rFonts w:ascii="Times New Roman" w:hAnsi="Times New Roman" w:cs="Times New Roman"/>
          <w:sz w:val="24"/>
          <w:szCs w:val="24"/>
        </w:rPr>
        <w:t xml:space="preserve">of them </w:t>
      </w:r>
      <w:r w:rsidR="003D2C9B">
        <w:rPr>
          <w:rFonts w:ascii="Times New Roman" w:hAnsi="Times New Roman" w:cs="Times New Roman"/>
          <w:sz w:val="24"/>
          <w:szCs w:val="24"/>
        </w:rPr>
        <w:t>are</w:t>
      </w:r>
      <w:r w:rsidR="00DA3738">
        <w:rPr>
          <w:rFonts w:ascii="Times New Roman" w:hAnsi="Times New Roman" w:cs="Times New Roman"/>
          <w:sz w:val="24"/>
          <w:szCs w:val="24"/>
        </w:rPr>
        <w:t xml:space="preserve"> picky eaters.</w:t>
      </w:r>
      <w:r w:rsidR="00CC06DD">
        <w:rPr>
          <w:rFonts w:ascii="Times New Roman" w:hAnsi="Times New Roman" w:cs="Times New Roman"/>
          <w:sz w:val="24"/>
          <w:szCs w:val="24"/>
        </w:rPr>
        <w:t xml:space="preserve"> I also kept in mind that this menu with not only be enjoyed by children</w:t>
      </w:r>
      <w:r w:rsidR="00722BD6">
        <w:rPr>
          <w:rFonts w:ascii="Times New Roman" w:hAnsi="Times New Roman" w:cs="Times New Roman"/>
          <w:sz w:val="24"/>
          <w:szCs w:val="24"/>
        </w:rPr>
        <w:t>,</w:t>
      </w:r>
      <w:r w:rsidR="00CC06DD">
        <w:rPr>
          <w:rFonts w:ascii="Times New Roman" w:hAnsi="Times New Roman" w:cs="Times New Roman"/>
          <w:sz w:val="24"/>
          <w:szCs w:val="24"/>
        </w:rPr>
        <w:t xml:space="preserve"> but teenagers as well. </w:t>
      </w:r>
      <w:r w:rsidR="00822081">
        <w:rPr>
          <w:rFonts w:ascii="Times New Roman" w:hAnsi="Times New Roman" w:cs="Times New Roman"/>
          <w:sz w:val="24"/>
          <w:szCs w:val="24"/>
        </w:rPr>
        <w:t>All</w:t>
      </w:r>
      <w:r w:rsidR="00A74FA1">
        <w:rPr>
          <w:rFonts w:ascii="Times New Roman" w:hAnsi="Times New Roman" w:cs="Times New Roman"/>
          <w:sz w:val="24"/>
          <w:szCs w:val="24"/>
        </w:rPr>
        <w:t xml:space="preserve"> the food items are easy to find at local food markets</w:t>
      </w:r>
      <w:r w:rsidR="00722BD6">
        <w:rPr>
          <w:rFonts w:ascii="Times New Roman" w:hAnsi="Times New Roman" w:cs="Times New Roman"/>
          <w:sz w:val="24"/>
          <w:szCs w:val="24"/>
        </w:rPr>
        <w:t>,</w:t>
      </w:r>
      <w:r w:rsidR="00A74FA1">
        <w:rPr>
          <w:rFonts w:ascii="Times New Roman" w:hAnsi="Times New Roman" w:cs="Times New Roman"/>
          <w:sz w:val="24"/>
          <w:szCs w:val="24"/>
        </w:rPr>
        <w:t xml:space="preserve"> such as HEB and </w:t>
      </w:r>
      <w:r w:rsidR="00822081">
        <w:rPr>
          <w:rFonts w:ascii="Times New Roman" w:hAnsi="Times New Roman" w:cs="Times New Roman"/>
          <w:sz w:val="24"/>
          <w:szCs w:val="24"/>
        </w:rPr>
        <w:t>Walmart,</w:t>
      </w:r>
      <w:r w:rsidR="00A74FA1">
        <w:rPr>
          <w:rFonts w:ascii="Times New Roman" w:hAnsi="Times New Roman" w:cs="Times New Roman"/>
          <w:sz w:val="24"/>
          <w:szCs w:val="24"/>
        </w:rPr>
        <w:t xml:space="preserve"> but they can also be ordered from a food vendor as well if needed. </w:t>
      </w:r>
      <w:r w:rsidR="002D7C00">
        <w:rPr>
          <w:rFonts w:ascii="Times New Roman" w:hAnsi="Times New Roman" w:cs="Times New Roman"/>
          <w:sz w:val="24"/>
          <w:szCs w:val="24"/>
        </w:rPr>
        <w:t>In all</w:t>
      </w:r>
      <w:r w:rsidR="008D077C">
        <w:rPr>
          <w:rFonts w:ascii="Times New Roman" w:hAnsi="Times New Roman" w:cs="Times New Roman"/>
          <w:sz w:val="24"/>
          <w:szCs w:val="24"/>
        </w:rPr>
        <w:t>,</w:t>
      </w:r>
      <w:r w:rsidR="002D7C00">
        <w:rPr>
          <w:rFonts w:ascii="Times New Roman" w:hAnsi="Times New Roman" w:cs="Times New Roman"/>
          <w:sz w:val="24"/>
          <w:szCs w:val="24"/>
        </w:rPr>
        <w:t xml:space="preserve"> I found this project</w:t>
      </w:r>
      <w:r w:rsidR="00C65C71">
        <w:rPr>
          <w:rFonts w:ascii="Times New Roman" w:hAnsi="Times New Roman" w:cs="Times New Roman"/>
          <w:sz w:val="24"/>
          <w:szCs w:val="24"/>
        </w:rPr>
        <w:t xml:space="preserve"> to be</w:t>
      </w:r>
      <w:r w:rsidR="002D7C00">
        <w:rPr>
          <w:rFonts w:ascii="Times New Roman" w:hAnsi="Times New Roman" w:cs="Times New Roman"/>
          <w:sz w:val="24"/>
          <w:szCs w:val="24"/>
        </w:rPr>
        <w:t xml:space="preserve"> very challenging</w:t>
      </w:r>
      <w:r w:rsidR="00C65C71">
        <w:rPr>
          <w:rFonts w:ascii="Times New Roman" w:hAnsi="Times New Roman" w:cs="Times New Roman"/>
          <w:sz w:val="24"/>
          <w:szCs w:val="24"/>
        </w:rPr>
        <w:t>,</w:t>
      </w:r>
      <w:r w:rsidR="002D7C00">
        <w:rPr>
          <w:rFonts w:ascii="Times New Roman" w:hAnsi="Times New Roman" w:cs="Times New Roman"/>
          <w:sz w:val="24"/>
          <w:szCs w:val="24"/>
        </w:rPr>
        <w:t xml:space="preserve"> especially since this is the first </w:t>
      </w:r>
      <w:r w:rsidR="00F206C9">
        <w:rPr>
          <w:rFonts w:ascii="Times New Roman" w:hAnsi="Times New Roman" w:cs="Times New Roman"/>
          <w:sz w:val="24"/>
          <w:szCs w:val="24"/>
        </w:rPr>
        <w:t>time,</w:t>
      </w:r>
      <w:r w:rsidR="002D7C00">
        <w:rPr>
          <w:rFonts w:ascii="Times New Roman" w:hAnsi="Times New Roman" w:cs="Times New Roman"/>
          <w:sz w:val="24"/>
          <w:szCs w:val="24"/>
        </w:rPr>
        <w:t xml:space="preserve"> I have created a menu</w:t>
      </w:r>
      <w:r w:rsidR="006C0341">
        <w:rPr>
          <w:rFonts w:ascii="Times New Roman" w:hAnsi="Times New Roman" w:cs="Times New Roman"/>
          <w:sz w:val="24"/>
          <w:szCs w:val="24"/>
        </w:rPr>
        <w:t xml:space="preserve"> for anyone other than myself. </w:t>
      </w:r>
      <w:r w:rsidR="00935444">
        <w:rPr>
          <w:rFonts w:ascii="Times New Roman" w:hAnsi="Times New Roman" w:cs="Times New Roman"/>
          <w:sz w:val="24"/>
          <w:szCs w:val="24"/>
        </w:rPr>
        <w:t>However</w:t>
      </w:r>
      <w:r w:rsidR="006C0341">
        <w:rPr>
          <w:rFonts w:ascii="Times New Roman" w:hAnsi="Times New Roman" w:cs="Times New Roman"/>
          <w:sz w:val="24"/>
          <w:szCs w:val="24"/>
        </w:rPr>
        <w:t xml:space="preserve">, </w:t>
      </w:r>
      <w:r w:rsidR="00935444">
        <w:rPr>
          <w:rFonts w:ascii="Times New Roman" w:hAnsi="Times New Roman" w:cs="Times New Roman"/>
          <w:sz w:val="24"/>
          <w:szCs w:val="24"/>
        </w:rPr>
        <w:t>throughout</w:t>
      </w:r>
      <w:r w:rsidR="009A4FAA">
        <w:rPr>
          <w:rFonts w:ascii="Times New Roman" w:hAnsi="Times New Roman" w:cs="Times New Roman"/>
          <w:sz w:val="24"/>
          <w:szCs w:val="24"/>
        </w:rPr>
        <w:t xml:space="preserve"> this project</w:t>
      </w:r>
      <w:r w:rsidR="00F206C9">
        <w:rPr>
          <w:rFonts w:ascii="Times New Roman" w:hAnsi="Times New Roman" w:cs="Times New Roman"/>
          <w:sz w:val="24"/>
          <w:szCs w:val="24"/>
        </w:rPr>
        <w:t>,</w:t>
      </w:r>
      <w:r w:rsidR="006C0341">
        <w:rPr>
          <w:rFonts w:ascii="Times New Roman" w:hAnsi="Times New Roman" w:cs="Times New Roman"/>
          <w:sz w:val="24"/>
          <w:szCs w:val="24"/>
        </w:rPr>
        <w:t xml:space="preserve"> it was a great learning experience </w:t>
      </w:r>
      <w:r w:rsidR="009A4FAA">
        <w:rPr>
          <w:rFonts w:ascii="Times New Roman" w:hAnsi="Times New Roman" w:cs="Times New Roman"/>
          <w:sz w:val="24"/>
          <w:szCs w:val="24"/>
        </w:rPr>
        <w:t>for</w:t>
      </w:r>
      <w:r w:rsidR="00F206C9">
        <w:rPr>
          <w:rFonts w:ascii="Times New Roman" w:hAnsi="Times New Roman" w:cs="Times New Roman"/>
          <w:sz w:val="24"/>
          <w:szCs w:val="24"/>
        </w:rPr>
        <w:t xml:space="preserve"> myself, and</w:t>
      </w:r>
      <w:r w:rsidR="006C0341">
        <w:rPr>
          <w:rFonts w:ascii="Times New Roman" w:hAnsi="Times New Roman" w:cs="Times New Roman"/>
          <w:sz w:val="24"/>
          <w:szCs w:val="24"/>
        </w:rPr>
        <w:t xml:space="preserve"> </w:t>
      </w:r>
      <w:r w:rsidR="00681E0E">
        <w:rPr>
          <w:rFonts w:ascii="Times New Roman" w:hAnsi="Times New Roman" w:cs="Times New Roman"/>
          <w:sz w:val="24"/>
          <w:szCs w:val="24"/>
        </w:rPr>
        <w:t xml:space="preserve">is showing me a </w:t>
      </w:r>
      <w:r w:rsidR="00D62D43">
        <w:rPr>
          <w:rFonts w:ascii="Times New Roman" w:hAnsi="Times New Roman" w:cs="Times New Roman"/>
          <w:sz w:val="24"/>
          <w:szCs w:val="24"/>
        </w:rPr>
        <w:t>glimpse</w:t>
      </w:r>
      <w:r w:rsidR="00681E0E">
        <w:rPr>
          <w:rFonts w:ascii="Times New Roman" w:hAnsi="Times New Roman" w:cs="Times New Roman"/>
          <w:sz w:val="24"/>
          <w:szCs w:val="24"/>
        </w:rPr>
        <w:t xml:space="preserve"> of what is yet to come with my</w:t>
      </w:r>
      <w:r w:rsidR="00D62D43">
        <w:rPr>
          <w:rFonts w:ascii="Times New Roman" w:hAnsi="Times New Roman" w:cs="Times New Roman"/>
          <w:sz w:val="24"/>
          <w:szCs w:val="24"/>
        </w:rPr>
        <w:t xml:space="preserve"> nutrition degree.</w:t>
      </w:r>
    </w:p>
    <w:p w14:paraId="6B077EAE" w14:textId="1993CC87" w:rsidR="0017728F" w:rsidRDefault="0017728F"/>
    <w:p w14:paraId="561A1F7F" w14:textId="43373DC7" w:rsidR="0017728F" w:rsidRDefault="0017728F"/>
    <w:p w14:paraId="3949D1B0" w14:textId="5FFE10F9" w:rsidR="0017728F" w:rsidRDefault="0017728F"/>
    <w:p w14:paraId="30DDF79A" w14:textId="4E708BF0" w:rsidR="0017728F" w:rsidRDefault="0017728F"/>
    <w:p w14:paraId="4EB54A7B" w14:textId="1BF737CA" w:rsidR="0017728F" w:rsidRDefault="0017728F"/>
    <w:p w14:paraId="7623F175" w14:textId="5BF314BB" w:rsidR="0017728F" w:rsidRDefault="0017728F"/>
    <w:p w14:paraId="176F3442" w14:textId="20349827" w:rsidR="0017728F" w:rsidRDefault="0017728F"/>
    <w:p w14:paraId="34616626" w14:textId="17989D2B" w:rsidR="00121DDF" w:rsidRDefault="00121DDF"/>
    <w:tbl>
      <w:tblPr>
        <w:tblW w:w="7026" w:type="dxa"/>
        <w:tblLook w:val="04A0" w:firstRow="1" w:lastRow="0" w:firstColumn="1" w:lastColumn="0" w:noHBand="0" w:noVBand="1"/>
      </w:tblPr>
      <w:tblGrid>
        <w:gridCol w:w="361"/>
        <w:gridCol w:w="3439"/>
        <w:gridCol w:w="1150"/>
        <w:gridCol w:w="1070"/>
        <w:gridCol w:w="1006"/>
      </w:tblGrid>
      <w:tr w:rsidR="00AF02D7" w:rsidRPr="00AF02D7" w14:paraId="5ED30BF6" w14:textId="77777777" w:rsidTr="00ED2A16">
        <w:trPr>
          <w:trHeight w:val="400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DE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Sunda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B77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BA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C69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5255F801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CA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3A20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D4B0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2F7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5A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3728BF47" w14:textId="77777777" w:rsidTr="00ED2A16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11C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FB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F1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3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EF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0F6BE38F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CB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065D8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3E395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2A94C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9A459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8830907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9F8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2F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Breakfast Taco: Egg &amp; Bacon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FF1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0F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6B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</w:tr>
      <w:tr w:rsidR="00AF02D7" w:rsidRPr="00AF02D7" w14:paraId="47F87EAA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41D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97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reakfast Taco: Tofu Egg &amp; Vegg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0E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15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A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618389B2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32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F6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Flour Tort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8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22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9E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035E802F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4AE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69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Tortill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C30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B8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F1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AF02D7" w:rsidRPr="00AF02D7" w14:paraId="614BB575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69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69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A2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6D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D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693591A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23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81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Sal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C8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D2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F0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F02D7" w:rsidRPr="00AF02D7" w14:paraId="4AB887A8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C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FAD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Orange Ju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22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6B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20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AF02D7" w:rsidRPr="00AF02D7" w14:paraId="04C0A17F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0C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3C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2% Mil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47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D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02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</w:tr>
      <w:tr w:rsidR="00AF02D7" w:rsidRPr="00AF02D7" w14:paraId="789B18AD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3EC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61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4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F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E2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753C8CA0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C3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90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28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06FA1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B4C6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0</w:t>
            </w:r>
          </w:p>
        </w:tc>
      </w:tr>
      <w:tr w:rsidR="00AF02D7" w:rsidRPr="00AF02D7" w14:paraId="1858508A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F9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EE963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0603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B34E4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CEB73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C0185D7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C8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0E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hicken Sal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6B1B" w14:textId="323B1A5E" w:rsidR="00AF02D7" w:rsidRPr="00AF02D7" w:rsidRDefault="00075B3C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r w:rsidR="00ED2A16">
              <w:rPr>
                <w:rFonts w:ascii="Arial" w:eastAsia="Times New Roman" w:hAnsi="Arial" w:cs="Arial"/>
                <w:sz w:val="20"/>
                <w:szCs w:val="20"/>
              </w:rPr>
              <w:t>8 scoop</w:t>
            </w:r>
            <w:r w:rsidR="00AF02D7"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CC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D88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</w:tr>
      <w:tr w:rsidR="00AF02D7" w:rsidRPr="00AF02D7" w14:paraId="523CDBCC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7E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29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hickpea Sal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18F4" w14:textId="7CED64C3" w:rsidR="00AF02D7" w:rsidRPr="00AF02D7" w:rsidRDefault="00ED2A16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  <w:r w:rsidR="00AF02D7"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C8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90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</w:tr>
      <w:tr w:rsidR="00AF02D7" w:rsidRPr="00AF02D7" w14:paraId="14166490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FB2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D8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White Bre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A56" w14:textId="334381F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</w:t>
            </w:r>
            <w:r w:rsidR="00ED2A1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AF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A4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</w:tr>
      <w:tr w:rsidR="00AF02D7" w:rsidRPr="00AF02D7" w14:paraId="055CBC3E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A45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74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Bre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802" w14:textId="71465BF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</w:t>
            </w:r>
            <w:r w:rsidR="00ED2A16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D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C8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</w:tr>
      <w:tr w:rsidR="00AF02D7" w:rsidRPr="00AF02D7" w14:paraId="7CEC5183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0C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39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arrot Stick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652" w14:textId="59CF8B5F" w:rsidR="00AF02D7" w:rsidRPr="00AF02D7" w:rsidRDefault="00ED2A16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24A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E5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2A57A635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FAC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1F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teamed Broccol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619" w14:textId="460963CC" w:rsidR="00AF02D7" w:rsidRPr="00AF02D7" w:rsidRDefault="00ED2A16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99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60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AF02D7" w:rsidRPr="00AF02D7" w14:paraId="29933B76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10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8E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1E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7D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CFB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4525173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E1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2F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Strawberri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792" w14:textId="496DBF5C" w:rsidR="00AF02D7" w:rsidRPr="00AF02D7" w:rsidRDefault="00ED2A16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DB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A88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AF02D7" w:rsidRPr="00AF02D7" w14:paraId="3A59375F" w14:textId="77777777" w:rsidTr="00ED2A16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9AE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F2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5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A1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B0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58E5838" w14:textId="77777777" w:rsidTr="00ED2A16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A7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1E4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nch Di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08E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C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77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AF02D7" w:rsidRPr="00AF02D7" w14:paraId="495EE70E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81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A4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80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5D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02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17985DEF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E3E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46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C3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CC9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925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2</w:t>
            </w:r>
          </w:p>
        </w:tc>
      </w:tr>
      <w:tr w:rsidR="00AF02D7" w:rsidRPr="00AF02D7" w14:paraId="21629CCD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50E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244E7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E1F21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10EF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CDC74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407AB85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2C5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3C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ersonal Pizza: Pepperoni &amp; Chee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3ED" w14:textId="4B490BA5" w:rsidR="00AF02D7" w:rsidRPr="00AF02D7" w:rsidRDefault="00B752A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28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5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</w:tr>
      <w:tr w:rsidR="00AF02D7" w:rsidRPr="00AF02D7" w14:paraId="67710EA8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92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9C2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ersonal Pizza: Chickpea &amp; Vegg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909" w14:textId="48A3EDB1" w:rsidR="00AF02D7" w:rsidRPr="00AF02D7" w:rsidRDefault="00B752A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00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6E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</w:tr>
      <w:tr w:rsidR="00AF02D7" w:rsidRPr="00AF02D7" w14:paraId="1F1200B6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0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31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White Pizza Crus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457" w14:textId="6A51719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9C29C3">
              <w:rPr>
                <w:rFonts w:ascii="Arial" w:eastAsia="Times New Roman" w:hAnsi="Arial" w:cs="Arial"/>
                <w:sz w:val="20"/>
                <w:szCs w:val="20"/>
              </w:rPr>
              <w:t>crus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5C8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08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</w:tr>
      <w:tr w:rsidR="00AF02D7" w:rsidRPr="00AF02D7" w14:paraId="470791DB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07E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53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luten Free Pizza Crus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E55" w14:textId="37B04DEF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9C29C3">
              <w:rPr>
                <w:rFonts w:ascii="Arial" w:eastAsia="Times New Roman" w:hAnsi="Arial" w:cs="Arial"/>
                <w:sz w:val="20"/>
                <w:szCs w:val="20"/>
              </w:rPr>
              <w:t>crus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2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B4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</w:tr>
      <w:tr w:rsidR="00AF02D7" w:rsidRPr="00AF02D7" w14:paraId="36C25645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C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B7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arden Sala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CD7" w14:textId="057B7B56" w:rsidR="00AF02D7" w:rsidRPr="00AF02D7" w:rsidRDefault="0050176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0F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A0A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78AB35F5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72B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55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rilled Eggplan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173" w14:textId="7A24906A" w:rsidR="00AF02D7" w:rsidRPr="00AF02D7" w:rsidRDefault="0050176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A07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A0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AF02D7" w:rsidRPr="00AF02D7" w14:paraId="0675A1E2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EE8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BC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35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64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EC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23656C3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076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1D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hocolate Chip Cooki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D92" w14:textId="783B104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9C29C3">
              <w:rPr>
                <w:rFonts w:ascii="Arial" w:eastAsia="Times New Roman" w:hAnsi="Arial" w:cs="Arial"/>
                <w:sz w:val="20"/>
                <w:szCs w:val="20"/>
              </w:rPr>
              <w:t>cook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11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E0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65F6BF01" w14:textId="77777777" w:rsidTr="00ED2A16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FF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A8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D3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A85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CE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4BB534B" w14:textId="77777777" w:rsidTr="00ED2A16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8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9F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nch Dressi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709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A9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97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AF02D7" w:rsidRPr="00AF02D7" w14:paraId="2B82D0C6" w14:textId="77777777" w:rsidTr="00ED2A16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63A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2DF" w14:textId="080047D3" w:rsidR="00AF02D7" w:rsidRPr="00AF02D7" w:rsidRDefault="0050176E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56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31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0B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57DFC98C" w14:textId="77777777" w:rsidTr="00ED2A16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F4C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12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5A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4B73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62D2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0</w:t>
            </w:r>
          </w:p>
        </w:tc>
      </w:tr>
      <w:tr w:rsidR="00AF02D7" w:rsidRPr="00AF02D7" w14:paraId="6CB78439" w14:textId="77777777" w:rsidTr="00ED2A16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F48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088B6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BD8B64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3D57CB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01D3CF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153461A" w14:textId="77777777" w:rsidTr="0050176E">
        <w:trPr>
          <w:trHeight w:val="539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72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B18A2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17D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19455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5066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15</w:t>
            </w:r>
          </w:p>
        </w:tc>
      </w:tr>
    </w:tbl>
    <w:p w14:paraId="678C5784" w14:textId="0E06627C" w:rsidR="00AF02D7" w:rsidRDefault="00AF02D7"/>
    <w:tbl>
      <w:tblPr>
        <w:tblW w:w="6714" w:type="dxa"/>
        <w:tblLook w:val="04A0" w:firstRow="1" w:lastRow="0" w:firstColumn="1" w:lastColumn="0" w:noHBand="0" w:noVBand="1"/>
      </w:tblPr>
      <w:tblGrid>
        <w:gridCol w:w="361"/>
        <w:gridCol w:w="3147"/>
        <w:gridCol w:w="1262"/>
        <w:gridCol w:w="938"/>
        <w:gridCol w:w="1006"/>
      </w:tblGrid>
      <w:tr w:rsidR="00AF02D7" w:rsidRPr="00AF02D7" w14:paraId="559D7C37" w14:textId="77777777" w:rsidTr="009C29C3">
        <w:trPr>
          <w:trHeight w:val="400"/>
        </w:trPr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DD7" w14:textId="77777777" w:rsidR="0050176E" w:rsidRDefault="0050176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4FD22D1A" w14:textId="67C5193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17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A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BA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2D3E566C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23D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00F7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B6C1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FE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0B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4EE44647" w14:textId="77777777" w:rsidTr="009C29C3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27E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B5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4F4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2B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0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754EC0D5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2F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D7068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222DC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420E3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29452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C46C655" w14:textId="77777777" w:rsidTr="009C29C3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992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4B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ancak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4A2" w14:textId="121C0394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9C29C3">
              <w:rPr>
                <w:rFonts w:ascii="Arial" w:eastAsia="Times New Roman" w:hAnsi="Arial" w:cs="Arial"/>
                <w:sz w:val="20"/>
                <w:szCs w:val="20"/>
              </w:rPr>
              <w:t>pancak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58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1C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</w:tr>
      <w:tr w:rsidR="00AF02D7" w:rsidRPr="00AF02D7" w14:paraId="036EE7A1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76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0B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 with Syru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F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D6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1E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F02D7" w:rsidRPr="00AF02D7" w14:paraId="3E4BCF36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C1B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69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Pancak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5C3" w14:textId="7C4DE8E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9C29C3">
              <w:rPr>
                <w:rFonts w:ascii="Arial" w:eastAsia="Times New Roman" w:hAnsi="Arial" w:cs="Arial"/>
                <w:sz w:val="20"/>
                <w:szCs w:val="20"/>
              </w:rPr>
              <w:t>pancak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85E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80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</w:tr>
      <w:tr w:rsidR="00AF02D7" w:rsidRPr="00AF02D7" w14:paraId="757BA2FD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41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ED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Syru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C5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8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A4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F02D7" w:rsidRPr="00AF02D7" w14:paraId="7A4D4484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E4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85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ac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D0B" w14:textId="0526F5AE" w:rsidR="00AF02D7" w:rsidRPr="00AF02D7" w:rsidRDefault="00B752A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23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6CC" w14:textId="00722FA0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  <w:tr w:rsidR="00AF02D7" w:rsidRPr="00AF02D7" w14:paraId="73C362D2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75F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6F0" w14:textId="5F2E5A9A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eyond Meat Breakfast Sausag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B5A" w14:textId="040982AE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752A5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F30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BFD" w14:textId="64457A1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0</w:t>
            </w: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9994486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11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F9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Apple Jui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9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E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3D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</w:tr>
      <w:tr w:rsidR="00AF02D7" w:rsidRPr="00AF02D7" w14:paraId="088A3DA5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76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52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2% Mil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5D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4A6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B6E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</w:tr>
      <w:tr w:rsidR="00AF02D7" w:rsidRPr="00AF02D7" w14:paraId="1980928D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9D3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CC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9F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62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7A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686E605F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F6C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83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argari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DC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A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34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4C2E4962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45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8A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FF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586C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BFB8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5</w:t>
            </w:r>
          </w:p>
        </w:tc>
      </w:tr>
      <w:tr w:rsidR="00AF02D7" w:rsidRPr="00AF02D7" w14:paraId="0D40B828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036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0A49B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BB82A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90BE2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BA4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37190496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967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DAD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Wrap: Turkey &amp; Chees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13D" w14:textId="6F3960FF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r w:rsidR="00AF02D7" w:rsidRPr="00AF02D7">
              <w:rPr>
                <w:rFonts w:ascii="Arial" w:eastAsia="Times New Roman" w:hAnsi="Arial" w:cs="Arial"/>
                <w:sz w:val="20"/>
                <w:szCs w:val="20"/>
              </w:rPr>
              <w:t>o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7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B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</w:tr>
      <w:tr w:rsidR="00AF02D7" w:rsidRPr="00AF02D7" w14:paraId="475C5259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AF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D9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Wrap: Hummus &amp; Veggi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814" w14:textId="1B309DB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92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F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AF02D7" w:rsidRPr="00AF02D7" w14:paraId="7330BC3C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0D0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B1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Flour Tortill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1DE" w14:textId="0628D1A9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B752A5">
              <w:rPr>
                <w:rFonts w:ascii="Arial" w:eastAsia="Times New Roman" w:hAnsi="Arial" w:cs="Arial"/>
                <w:sz w:val="20"/>
                <w:szCs w:val="20"/>
              </w:rPr>
              <w:t>tortill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18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419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0181FA8F" w14:textId="77777777" w:rsidTr="009C29C3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3D5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9A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Tortill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7F18" w14:textId="5E87E03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B752A5">
              <w:rPr>
                <w:rFonts w:ascii="Arial" w:eastAsia="Times New Roman" w:hAnsi="Arial" w:cs="Arial"/>
                <w:sz w:val="20"/>
                <w:szCs w:val="20"/>
              </w:rPr>
              <w:t>tortill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F1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B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AF02D7" w:rsidRPr="00AF02D7" w14:paraId="6E73D82C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DF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7B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Celery Stick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00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1E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8C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AF02D7" w:rsidRPr="00AF02D7" w14:paraId="60FECE34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8C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B8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Sautéed Squas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49E" w14:textId="1B49A30C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970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4D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AF02D7" w:rsidRPr="00AF02D7" w14:paraId="60972EAC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7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465" w14:textId="67B470F0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EC4" w14:textId="730B4316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A95" w14:textId="78F330CF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6C1" w14:textId="541363E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348DBF35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5E0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280" w14:textId="52ADBFC2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rapes: Green &amp; Re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5C8" w14:textId="3C90A867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81B" w14:textId="74893008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478" w14:textId="21AA89A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AF02D7" w:rsidRPr="00AF02D7" w14:paraId="0F3091CF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364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24B" w14:textId="3210FDEC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eanut Butt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BCD" w14:textId="418E91F6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#30 scoo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852" w14:textId="46C0F1A0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B41" w14:textId="3AEA70F3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</w:tr>
      <w:tr w:rsidR="00AF02D7" w:rsidRPr="00AF02D7" w14:paraId="499A43C7" w14:textId="77777777" w:rsidTr="009C29C3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9D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CBA" w14:textId="0DCF6256" w:rsidR="00AF02D7" w:rsidRPr="00AF02D7" w:rsidRDefault="00A70B85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F4B" w14:textId="7ADDC2C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6AC" w14:textId="63E9BD0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9F0" w14:textId="062C4AD6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1A8DBE06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101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AA6" w14:textId="61D67750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BA7" w14:textId="18959EC6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B0E7D" w14:textId="6C68CE08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7D61C" w14:textId="39C1193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8</w:t>
            </w:r>
          </w:p>
        </w:tc>
      </w:tr>
      <w:tr w:rsidR="00AF02D7" w:rsidRPr="00AF02D7" w14:paraId="626519D3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B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8731B9" w14:textId="209F397E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B6538" w14:textId="57F9DD15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6D51C" w14:textId="40F7348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1A5CC0" w14:textId="4A4EA93E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3F57757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8F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8A9" w14:textId="3F5E4B6E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Oven Fried Chicken Strip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413" w14:textId="20300CC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5E15" w14:textId="1B410B8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C06" w14:textId="1E5931D6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</w:tr>
      <w:tr w:rsidR="00AF02D7" w:rsidRPr="00AF02D7" w14:paraId="28CB9A1B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12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3F9" w14:textId="5EB0DEA6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Oven Fried Tempe Strip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7BC" w14:textId="21B9AB03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FF1" w14:textId="0548E0B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F76" w14:textId="7FB4BA28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</w:tr>
      <w:tr w:rsidR="00AF02D7" w:rsidRPr="00AF02D7" w14:paraId="069D16AD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60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B5F" w14:textId="3B180CC0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Steamed Carrot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7E8" w14:textId="08C6885D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232" w14:textId="0D31777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381" w14:textId="4A659236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AF02D7" w:rsidRPr="00AF02D7" w14:paraId="435DCDB1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933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AF7" w14:textId="65598306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Halved Cherry tomato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B3A" w14:textId="57A06B1A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D37" w14:textId="35F9C5B9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2D9" w14:textId="3ECC2D52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AF02D7" w:rsidRPr="00AF02D7" w14:paraId="73B37A79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D7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E56" w14:textId="4B04350D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854" w14:textId="2E3BFED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0B7" w14:textId="5B092F7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9EC" w14:textId="7554D66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D7A20CC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68B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E80" w14:textId="361AAA20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Rol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7C8A" w14:textId="081F2758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D50" w14:textId="08E3AE54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BDC" w14:textId="19609A3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AF02D7" w:rsidRPr="00AF02D7" w14:paraId="3A56CC4A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FE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195" w14:textId="32752C64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Rol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2DF" w14:textId="2B461CC3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  <w:r w:rsidR="00AF02D7"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BBC" w14:textId="13EE1FD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058D" w14:textId="5B9FEF28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19A83646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F31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31D" w14:textId="150E6A66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Chocolate Browni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885" w14:textId="5ECE1300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DDE" w14:textId="1788ADC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88A" w14:textId="51774183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</w:tr>
      <w:tr w:rsidR="00AF02D7" w:rsidRPr="00AF02D7" w14:paraId="7DCCB294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E17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BE2" w14:textId="4B8E25D1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DE9" w14:textId="6ABFB7A0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86B" w14:textId="5890A5D3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59D" w14:textId="03994B84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F6BF0CF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E33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4371" w14:textId="3E510F5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Ketchup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20F" w14:textId="3ECA494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BC1" w14:textId="2814430E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9CC" w14:textId="0E1886BE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AF02D7" w:rsidRPr="00AF02D7" w14:paraId="2B9F1DCA" w14:textId="77777777" w:rsidTr="009C29C3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E36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F92" w14:textId="3EBD504A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15C" w14:textId="3648953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0C8" w14:textId="021B76B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B1B" w14:textId="062C342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59447F4D" w14:textId="77777777" w:rsidTr="009C29C3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A6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C7DF" w14:textId="139B27B8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B94" w14:textId="7B457945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9973D" w14:textId="4417C7E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BDD45" w14:textId="1A3485FA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8</w:t>
            </w:r>
          </w:p>
        </w:tc>
      </w:tr>
      <w:tr w:rsidR="00AF02D7" w:rsidRPr="00AF02D7" w14:paraId="59ED7B05" w14:textId="77777777" w:rsidTr="009C29C3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81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7E5428" w14:textId="0217CE81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6F6BBB" w14:textId="1DB123F1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84BFAC" w14:textId="70E60D41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BA020C" w14:textId="7D6ED304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814D76D" w14:textId="77777777" w:rsidTr="009C29C3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67F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B0A5" w14:textId="1FA24B5F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8714" w14:textId="30324C5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DDBA3" w14:textId="15815FA9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FE019" w14:textId="669E3EE5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1</w:t>
            </w:r>
          </w:p>
        </w:tc>
      </w:tr>
      <w:tr w:rsidR="00AF02D7" w:rsidRPr="00AF02D7" w14:paraId="497F9240" w14:textId="77777777" w:rsidTr="009C29C3">
        <w:trPr>
          <w:gridAfter w:val="2"/>
          <w:wAfter w:w="1944" w:type="dxa"/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13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550B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6D92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FCE85E" w14:textId="3E1A7C24" w:rsidR="00AF02D7" w:rsidRDefault="00AF02D7"/>
    <w:tbl>
      <w:tblPr>
        <w:tblW w:w="6775" w:type="dxa"/>
        <w:tblLook w:val="04A0" w:firstRow="1" w:lastRow="0" w:firstColumn="1" w:lastColumn="0" w:noHBand="0" w:noVBand="1"/>
      </w:tblPr>
      <w:tblGrid>
        <w:gridCol w:w="361"/>
        <w:gridCol w:w="3208"/>
        <w:gridCol w:w="1291"/>
        <w:gridCol w:w="909"/>
        <w:gridCol w:w="1006"/>
      </w:tblGrid>
      <w:tr w:rsidR="00AF02D7" w:rsidRPr="00AF02D7" w14:paraId="18368A56" w14:textId="77777777" w:rsidTr="00AF02D7">
        <w:trPr>
          <w:trHeight w:val="400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F90" w14:textId="77777777" w:rsidR="00A70B85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2C2F2FD3" w14:textId="67FC3CD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D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EF1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9F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57DA6F73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C22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6C38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B91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10D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54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1945D3D0" w14:textId="77777777" w:rsidTr="00AF02D7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5E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02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8D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0A8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BC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7203F79D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A29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F92E0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67C51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00070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1B4A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1BE456A" w14:textId="77777777" w:rsidTr="00AF02D7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3A1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E1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French Toast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16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C7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AA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</w:tr>
      <w:tr w:rsidR="00AF02D7" w:rsidRPr="00AF02D7" w14:paraId="17DFEF9A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C52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F1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French Toas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6A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03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02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</w:tr>
      <w:tr w:rsidR="00AF02D7" w:rsidRPr="00AF02D7" w14:paraId="616EEF89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5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BF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 with Syrup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935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18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10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F02D7" w:rsidRPr="00AF02D7" w14:paraId="272E4D29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51F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3A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crambled egg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C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1D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A27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</w:tr>
      <w:tr w:rsidR="00AF02D7" w:rsidRPr="00AF02D7" w14:paraId="441E5F38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D6C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1E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ofu Scrambled Egg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B9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90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8D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6F1297BC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5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D6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Kiw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E64" w14:textId="421CB00B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A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E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AF02D7" w:rsidRPr="00AF02D7" w14:paraId="6A8DDB49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FE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B0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99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24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B6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7528127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73C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27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Fat Free Chocolate Mil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58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1F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01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7DFB32A4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8C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7C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5E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A6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0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18A7ED6A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B19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86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argari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AB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F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657262D1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7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5C5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E3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5B6D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CB7C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6</w:t>
            </w:r>
          </w:p>
        </w:tc>
      </w:tr>
      <w:tr w:rsidR="00AF02D7" w:rsidRPr="00AF02D7" w14:paraId="6B753617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E7D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DCA70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00BC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3CA48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81D28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D739FE1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F60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7D7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Ham &amp; Cheese Sandwi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92BA" w14:textId="619A66B1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70B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o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88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C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07C08E9F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628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B6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B&amp;J Sandwich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8BD" w14:textId="7B628630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83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22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AF02D7" w:rsidRPr="00AF02D7" w14:paraId="4AAC6C09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27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6D3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White Brea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BE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CD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E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</w:tr>
      <w:tr w:rsidR="00AF02D7" w:rsidRPr="00AF02D7" w14:paraId="5D7DEAD2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6A6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EF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Brea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6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8A5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85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</w:tr>
      <w:tr w:rsidR="00AF02D7" w:rsidRPr="00AF02D7" w14:paraId="57F8EBB5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584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08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ucumber Slic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7C6" w14:textId="0894621F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3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0F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F02D7" w:rsidRPr="00AF02D7" w14:paraId="30D9F6F7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54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82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oasted Broccol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2A58" w14:textId="6A752D6D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B3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E2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F02D7" w:rsidRPr="00AF02D7" w14:paraId="3EFC9FA1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26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62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75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C4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0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AFD2258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DD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BF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spberri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889" w14:textId="7646D2B5" w:rsidR="00AF02D7" w:rsidRPr="00AF02D7" w:rsidRDefault="00A70B85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42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0C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AF02D7" w:rsidRPr="00AF02D7" w14:paraId="3C9618C6" w14:textId="77777777" w:rsidTr="00AF02D7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CD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11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nch Dip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66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CF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F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AF02D7" w:rsidRPr="00AF02D7" w14:paraId="4246D965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35C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E1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B3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2C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B0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060052E1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FF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2C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8F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FEFF0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896BF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</w:t>
            </w:r>
          </w:p>
        </w:tc>
      </w:tr>
      <w:tr w:rsidR="00AF02D7" w:rsidRPr="00AF02D7" w14:paraId="1994D777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B5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8A060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16DB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DFEE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5E95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4B5B5ED4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C08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6A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aco: Beef &amp; Chees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6F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41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76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</w:tr>
      <w:tr w:rsidR="00AF02D7" w:rsidRPr="00AF02D7" w14:paraId="0BA7F646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7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25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aco: Black Bean &amp; Veggi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3A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39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A8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</w:tr>
      <w:tr w:rsidR="00AF02D7" w:rsidRPr="00AF02D7" w14:paraId="7DD92A36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75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D5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Flour Tortill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6A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D0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2C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46960679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E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2E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Corn Tortill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33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17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A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</w:tr>
      <w:tr w:rsidR="00AF02D7" w:rsidRPr="00AF02D7" w14:paraId="403D1D2C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1BF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0B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autéed Peppers &amp; Onion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446" w14:textId="5C90D8B6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771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E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AF02D7" w:rsidRPr="00AF02D7" w14:paraId="6BA73E23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00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85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Cold Corn &amp; Tomato Sala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D20" w14:textId="37280EC8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195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16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</w:tr>
      <w:tr w:rsidR="00AF02D7" w:rsidRPr="00AF02D7" w14:paraId="3792D0E3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2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E0F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9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6A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A5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BABF30D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5E6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36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anilla Pudd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D4C" w14:textId="27F0BE52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8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642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AF02D7" w:rsidRPr="00AF02D7" w14:paraId="4809575D" w14:textId="77777777" w:rsidTr="00AF02D7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0D1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81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our Crea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A65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BF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D8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F02D7" w:rsidRPr="00AF02D7" w14:paraId="5B6185E0" w14:textId="77777777" w:rsidTr="00AF02D7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64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0D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rystal Ligh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F5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11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A6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F02D7" w:rsidRPr="00AF02D7" w14:paraId="083D73AF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DAA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72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EA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5512F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6A89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7</w:t>
            </w:r>
          </w:p>
        </w:tc>
      </w:tr>
      <w:tr w:rsidR="00AF02D7" w:rsidRPr="00AF02D7" w14:paraId="02697CF6" w14:textId="77777777" w:rsidTr="00AF02D7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AC1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56761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FDABA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AFB25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15A5B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3F05194C" w14:textId="77777777" w:rsidTr="00AF02D7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9D2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6720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F72C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F528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EBB5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03</w:t>
            </w:r>
          </w:p>
        </w:tc>
      </w:tr>
    </w:tbl>
    <w:p w14:paraId="19193CAF" w14:textId="41A850A6" w:rsidR="00AF02D7" w:rsidRDefault="00AF02D7"/>
    <w:tbl>
      <w:tblPr>
        <w:tblW w:w="6547" w:type="dxa"/>
        <w:tblLook w:val="04A0" w:firstRow="1" w:lastRow="0" w:firstColumn="1" w:lastColumn="0" w:noHBand="0" w:noVBand="1"/>
      </w:tblPr>
      <w:tblGrid>
        <w:gridCol w:w="361"/>
        <w:gridCol w:w="2980"/>
        <w:gridCol w:w="1069"/>
        <w:gridCol w:w="1131"/>
        <w:gridCol w:w="1006"/>
      </w:tblGrid>
      <w:tr w:rsidR="00AF02D7" w:rsidRPr="00AF02D7" w14:paraId="7605CE44" w14:textId="77777777" w:rsidTr="00186ACE">
        <w:trPr>
          <w:trHeight w:val="400"/>
        </w:trPr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2B2C" w14:textId="77777777" w:rsid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6EF1BCB3" w14:textId="77777777" w:rsid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7C438186" w14:textId="065B12ED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F3E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D9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3C1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0EECFC76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0D9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872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14D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0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29F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0AAB101F" w14:textId="77777777" w:rsidTr="00186ACE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2A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49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05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A4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498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0BD6230D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38B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09F0C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672C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356A7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42CD9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786CD63E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739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88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otato Egg Scram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E3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23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75A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</w:tr>
      <w:tr w:rsidR="00AF02D7" w:rsidRPr="00AF02D7" w14:paraId="0669B8AC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0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EA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otato Tofu Scram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273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E0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95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</w:tr>
      <w:tr w:rsidR="00AF02D7" w:rsidRPr="00AF02D7" w14:paraId="4E80ABA8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5E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60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hite Toas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6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slic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7D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7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17F527D8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7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FC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Toas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8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slic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F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8F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</w:tr>
      <w:tr w:rsidR="00AF02D7" w:rsidRPr="00AF02D7" w14:paraId="140C09E0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E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2F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Strawberri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8F8" w14:textId="31AEEE58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C6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0B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AF02D7" w:rsidRPr="00AF02D7" w14:paraId="377C0085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07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20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trawberry Fat Free Mil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6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38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68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AF02D7" w:rsidRPr="00AF02D7" w14:paraId="60EC2CFB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B3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2E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1C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CD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D3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6F524ABC" w14:textId="77777777" w:rsidTr="00186ACE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7AE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14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argari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91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00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F65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401DA20D" w14:textId="77777777" w:rsidTr="00186ACE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F40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3F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C2BB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5C0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350C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0</w:t>
            </w:r>
          </w:p>
        </w:tc>
      </w:tr>
      <w:tr w:rsidR="00AF02D7" w:rsidRPr="00AF02D7" w14:paraId="54B58876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A2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0A9B1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ECE3F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F1C14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8FF4F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14A44E2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3D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207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Baked Chicken Nugget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61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AD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AF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</w:tr>
      <w:tr w:rsidR="00AF02D7" w:rsidRPr="00AF02D7" w14:paraId="13020D86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6C5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2D9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aked Tofu Nugget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B8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05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A5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</w:tr>
      <w:tr w:rsidR="00AF02D7" w:rsidRPr="00AF02D7" w14:paraId="576F2D95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8D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17F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rilled Tomato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359" w14:textId="48908E07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2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0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F02D7" w:rsidRPr="00AF02D7" w14:paraId="207CA0C3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8EC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C5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nap Pea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239" w14:textId="25B2757B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39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5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F02D7" w:rsidRPr="00AF02D7" w14:paraId="5A772BFD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16B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F2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ashed Potato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446" w14:textId="3A3A9E91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D5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41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F02D7" w:rsidRPr="00AF02D7" w14:paraId="61317528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61A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35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Orange Slic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143" w14:textId="769CCAEB" w:rsidR="00AF02D7" w:rsidRPr="00AF02D7" w:rsidRDefault="00186ACE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764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EE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AF02D7" w:rsidRPr="00AF02D7" w14:paraId="3E70D558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AA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654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83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14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47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7697FB5E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63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C7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Ketchu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C7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1E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03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AF02D7" w:rsidRPr="00AF02D7" w14:paraId="102044C3" w14:textId="77777777" w:rsidTr="00186ACE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3B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FB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DF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0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9A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745EA4B6" w14:textId="77777777" w:rsidTr="00186ACE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08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4B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77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995C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F44DE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2</w:t>
            </w:r>
          </w:p>
        </w:tc>
      </w:tr>
      <w:tr w:rsidR="00AF02D7" w:rsidRPr="00AF02D7" w14:paraId="2BCBF637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09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A759D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2DA0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7FF98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9463F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36B06FDB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5C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66B" w14:textId="3BF66F2F" w:rsidR="00AF02D7" w:rsidRPr="00AF02D7" w:rsidRDefault="00186ACE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Cheesebur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D7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49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12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</w:tr>
      <w:tr w:rsidR="00AF02D7" w:rsidRPr="00AF02D7" w14:paraId="14B7961A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5D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F7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Black Bean Bur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1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C7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1E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</w:tr>
      <w:tr w:rsidR="00AF02D7" w:rsidRPr="00AF02D7" w14:paraId="747713EC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2E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48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    with White Bu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D9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E4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1F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5CD91F16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361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68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    with GF Bu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6D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60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3C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AF02D7" w:rsidRPr="00AF02D7" w14:paraId="0BDC8E3B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80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67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arrot &amp; Cabbage Slaw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051" w14:textId="056E6D0F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D8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68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AF02D7" w:rsidRPr="00AF02D7" w14:paraId="474B3ACC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35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3B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aked Sweet Potato Fri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A9B" w14:textId="43D69EDB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3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62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</w:tr>
      <w:tr w:rsidR="00AF02D7" w:rsidRPr="00AF02D7" w14:paraId="0DF31210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2C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83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5F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B2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D1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01AAC62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AD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D9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ice Krispy Trea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E2C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83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547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AF02D7" w:rsidRPr="00AF02D7" w14:paraId="30708C6C" w14:textId="77777777" w:rsidTr="00186ACE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D9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CF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Ketchu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19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780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EB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AF02D7" w:rsidRPr="00AF02D7" w14:paraId="02E98C8E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EB8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07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rystal Light Lemonad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26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E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1F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AF02D7" w:rsidRPr="00AF02D7" w14:paraId="16199721" w14:textId="77777777" w:rsidTr="00186ACE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DCA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E8C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553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8E6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AC67D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7</w:t>
            </w:r>
          </w:p>
        </w:tc>
      </w:tr>
      <w:tr w:rsidR="00AF02D7" w:rsidRPr="00AF02D7" w14:paraId="104B5BA9" w14:textId="77777777" w:rsidTr="00186ACE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7A8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5111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E98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AD5D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AE47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5F5778B" w14:textId="77777777" w:rsidTr="00186ACE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F3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2D84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04C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7C0A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A9CB9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9</w:t>
            </w:r>
          </w:p>
        </w:tc>
      </w:tr>
    </w:tbl>
    <w:p w14:paraId="712ADA8D" w14:textId="4AE11E7B" w:rsidR="00AF02D7" w:rsidRDefault="00AF02D7"/>
    <w:p w14:paraId="395B2D79" w14:textId="79EC5E29" w:rsidR="00AF02D7" w:rsidRDefault="00AF02D7"/>
    <w:p w14:paraId="7BE5379D" w14:textId="23937175" w:rsidR="00AF02D7" w:rsidRDefault="00AF02D7"/>
    <w:p w14:paraId="7B1820C9" w14:textId="67AEBEFF" w:rsidR="00AF02D7" w:rsidRDefault="00AF02D7"/>
    <w:tbl>
      <w:tblPr>
        <w:tblW w:w="7058" w:type="dxa"/>
        <w:tblLook w:val="04A0" w:firstRow="1" w:lastRow="0" w:firstColumn="1" w:lastColumn="0" w:noHBand="0" w:noVBand="1"/>
      </w:tblPr>
      <w:tblGrid>
        <w:gridCol w:w="361"/>
        <w:gridCol w:w="3491"/>
        <w:gridCol w:w="1188"/>
        <w:gridCol w:w="1012"/>
        <w:gridCol w:w="1006"/>
      </w:tblGrid>
      <w:tr w:rsidR="00AF02D7" w:rsidRPr="00AF02D7" w14:paraId="02DA86BD" w14:textId="77777777" w:rsidTr="00AC3702">
        <w:trPr>
          <w:trHeight w:val="400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957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7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F9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6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17755B2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C2F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9AC9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0B6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98B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3C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116D2317" w14:textId="77777777" w:rsidTr="00AC3702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F49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C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BB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E77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8B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4DF7352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DC1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F2EA5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150E3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CED1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50E1E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C068FF7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78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4A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ffl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4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3E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32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32</w:t>
            </w:r>
          </w:p>
        </w:tc>
      </w:tr>
      <w:tr w:rsidR="00AF02D7" w:rsidRPr="00AF02D7" w14:paraId="579F3EF0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FE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F6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Waffl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5C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17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FF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</w:tr>
      <w:tr w:rsidR="00AF02D7" w:rsidRPr="00AF02D7" w14:paraId="2A0BAA05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43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27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Syrup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92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A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D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F02D7" w:rsidRPr="00AF02D7" w14:paraId="27BA23F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531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C7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crambled Egg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43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8EC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2F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</w:tr>
      <w:tr w:rsidR="00AF02D7" w:rsidRPr="00AF02D7" w14:paraId="06841834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DD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95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ofu Scrambled Egg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2D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4D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83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27F408F6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400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52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Appl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FE94" w14:textId="5C59AF69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5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0A0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AF02D7" w:rsidRPr="00AF02D7" w14:paraId="33D345C6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B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81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Fat Free Chocolate Mil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7B5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A1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28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4D3A0324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B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40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22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AC1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CD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702455C4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69C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7C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argarin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1E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6E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15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242486AB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5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F4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3F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9348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DFE3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8</w:t>
            </w:r>
          </w:p>
        </w:tc>
      </w:tr>
      <w:tr w:rsidR="00AF02D7" w:rsidRPr="00AF02D7" w14:paraId="587407D8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1F3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6C892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D725D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D28BA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457A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5A1E260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BCF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A5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Quesadilla: Steak &amp; Chee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04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2C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2B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AF02D7" w:rsidRPr="00AF02D7" w14:paraId="47EB97A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51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63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Quesadilla: Black Bean &amp; Veggi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04B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A0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85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</w:tr>
      <w:tr w:rsidR="00AF02D7" w:rsidRPr="00AF02D7" w14:paraId="22176DD3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22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BD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Flour Tortill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A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F7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AF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26262284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F9D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94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Tortill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98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2C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39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AF02D7" w:rsidRPr="00AF02D7" w14:paraId="05D3F30F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EBA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83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or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FC4" w14:textId="2412CA91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2F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C1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AF02D7" w:rsidRPr="00AF02D7" w14:paraId="76A10C91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2DF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F7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Bell Peppe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274" w14:textId="7ABFBA5B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4C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4A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AF02D7" w:rsidRPr="00AF02D7" w14:paraId="60318E2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15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94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lueberri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5F0" w14:textId="177E435F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D0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C6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AF02D7" w:rsidRPr="00AF02D7" w14:paraId="520FABBE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94B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9BE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als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C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E6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B45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F02D7" w:rsidRPr="00AF02D7" w14:paraId="4D40E16B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ED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69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B7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FF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9F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2EF2132E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918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33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D23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553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6DEB8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</w:t>
            </w:r>
          </w:p>
        </w:tc>
      </w:tr>
      <w:tr w:rsidR="00AF02D7" w:rsidRPr="00AF02D7" w14:paraId="624CC1B1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A3D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57C6D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751E1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106AB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D9D85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796394D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7F7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BB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eriyaki Chicke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4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39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09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</w:tr>
      <w:tr w:rsidR="00AF02D7" w:rsidRPr="00AF02D7" w14:paraId="46082133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2F9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DE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eriyaki Tofu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6F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5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0A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</w:tr>
      <w:tr w:rsidR="00AF02D7" w:rsidRPr="00AF02D7" w14:paraId="175F2A05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836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8F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Jasmine Ric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1FA" w14:textId="7586B15F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A2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CE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</w:tr>
      <w:tr w:rsidR="00AF02D7" w:rsidRPr="00AF02D7" w14:paraId="395F5EC1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4F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4E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6E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87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22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675386C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6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AEB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oasted Broccol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3B6" w14:textId="01129312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49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20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F02D7" w:rsidRPr="00AF02D7" w14:paraId="29C7770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97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91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ibbon Carro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F8B" w14:textId="43B9965E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0FC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D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6BDED055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4A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F9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0F8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88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99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40C3D51B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44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E9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&amp;M Cooki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34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89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57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</w:tr>
      <w:tr w:rsidR="00AF02D7" w:rsidRPr="00AF02D7" w14:paraId="0AFD1E7F" w14:textId="77777777" w:rsidTr="00AC3702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13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DB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oy Sauc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5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9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54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AF02D7" w:rsidRPr="00AF02D7" w14:paraId="604D0513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A43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12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Fruit Punch Crystal Ligh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45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2C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CC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AF02D7" w:rsidRPr="00AF02D7" w14:paraId="5CFBB814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A5F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69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4B1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96B1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EF863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2</w:t>
            </w:r>
          </w:p>
        </w:tc>
      </w:tr>
      <w:tr w:rsidR="00AF02D7" w:rsidRPr="00AF02D7" w14:paraId="5E6B13FD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C8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D4E95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09C70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25A93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D89F7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766AD9DB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B6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4BA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8C22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1AB1C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23907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81</w:t>
            </w:r>
          </w:p>
        </w:tc>
      </w:tr>
    </w:tbl>
    <w:p w14:paraId="35E21FC5" w14:textId="7C34AD93" w:rsidR="00AF02D7" w:rsidRDefault="00AF02D7"/>
    <w:p w14:paraId="0BF3ECE5" w14:textId="27D3D6D9" w:rsidR="00AF02D7" w:rsidRDefault="00AF02D7"/>
    <w:p w14:paraId="04E60B84" w14:textId="085481C7" w:rsidR="00AF02D7" w:rsidRDefault="00AF02D7"/>
    <w:tbl>
      <w:tblPr>
        <w:tblW w:w="6701" w:type="dxa"/>
        <w:tblLook w:val="04A0" w:firstRow="1" w:lastRow="0" w:firstColumn="1" w:lastColumn="0" w:noHBand="0" w:noVBand="1"/>
      </w:tblPr>
      <w:tblGrid>
        <w:gridCol w:w="361"/>
        <w:gridCol w:w="3134"/>
        <w:gridCol w:w="1185"/>
        <w:gridCol w:w="1015"/>
        <w:gridCol w:w="1006"/>
      </w:tblGrid>
      <w:tr w:rsidR="00AF02D7" w:rsidRPr="00AF02D7" w14:paraId="57156B76" w14:textId="77777777" w:rsidTr="00AC3702">
        <w:trPr>
          <w:trHeight w:val="400"/>
        </w:trPr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F00F" w14:textId="77777777" w:rsidR="00AC3702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14:paraId="39AA6151" w14:textId="41CA709C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31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20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CAC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45BF1AA5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78C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EF2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A36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D81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70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238FF4CD" w14:textId="77777777" w:rsidTr="00AC3702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AE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28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F7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6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41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245D9AE8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234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E94D9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52317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4037A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4264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5520E5B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E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96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English Muff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C4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05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51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F02D7" w:rsidRPr="00AF02D7" w14:paraId="6B27E8B9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723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B9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English Muff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92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A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99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</w:tr>
      <w:tr w:rsidR="00AF02D7" w:rsidRPr="00AF02D7" w14:paraId="485769D6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FD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1E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reakfast Saus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B72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97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09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</w:tr>
      <w:tr w:rsidR="00AF02D7" w:rsidRPr="00AF02D7" w14:paraId="394BC0F4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D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B3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eyond Meat Breakfast Saus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37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DF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5D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</w:tr>
      <w:tr w:rsidR="00AF02D7" w:rsidRPr="00AF02D7" w14:paraId="6BA4B47E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0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FB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6D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0F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F5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44400D4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48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353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Orange Jui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68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02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8F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AF02D7" w:rsidRPr="00AF02D7" w14:paraId="34227196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EF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4A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hocolate Fat Free Mil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450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02E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24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4B9802BE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5AE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6A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70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8D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E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74F41259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C4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CF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ugar Free Grape J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04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2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F2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F02D7" w:rsidRPr="00AF02D7" w14:paraId="072A72FF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89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73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04E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4DAA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25E0B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6</w:t>
            </w:r>
          </w:p>
        </w:tc>
      </w:tr>
      <w:tr w:rsidR="00AF02D7" w:rsidRPr="00AF02D7" w14:paraId="2EA4B8E3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620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E0562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55F04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F0E4E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8998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281732A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9A2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0A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Wrap: Chicken &amp; Chee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F3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FD5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AB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</w:tr>
      <w:tr w:rsidR="00AF02D7" w:rsidRPr="00AF02D7" w14:paraId="26E8933D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DCC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E723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Wrap: Hummus &amp; Vegg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FC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6B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E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AF02D7" w:rsidRPr="00AF02D7" w14:paraId="4F6A7151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47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62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Flour Tortil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96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3E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E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41EE403C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7A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8E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Tortill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61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7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9A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AF02D7" w:rsidRPr="00AF02D7" w14:paraId="22D68D47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037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5CA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E5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31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B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7A34411C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B4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95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Fresh Brocco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279" w14:textId="37C861F4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8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4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F02D7" w:rsidRPr="00AF02D7" w14:paraId="45FC7C37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DA9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43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Sautéed Squas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AB9" w14:textId="54EB6495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0C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DA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AF02D7" w:rsidRPr="00AF02D7" w14:paraId="453ED125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2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2E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26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2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C4C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6866CAC" w14:textId="77777777" w:rsidTr="00AC3702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63E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76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Strawberr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3B7" w14:textId="44383724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6A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73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AF02D7" w:rsidRPr="00AF02D7" w14:paraId="0EC3F551" w14:textId="77777777" w:rsidTr="00AC3702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F59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23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nch Di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63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#30 sco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58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6D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AF02D7" w:rsidRPr="00AF02D7" w14:paraId="5503D036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0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04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E7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D6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D0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1FE6C890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8A1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84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9242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D323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3BD1A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9</w:t>
            </w:r>
          </w:p>
        </w:tc>
      </w:tr>
      <w:tr w:rsidR="00AF02D7" w:rsidRPr="00AF02D7" w14:paraId="74D38006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0E6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9B952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B621D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3CBD5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38D86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868A0E1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496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15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Turkey Chi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63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6CE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8F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</w:tr>
      <w:tr w:rsidR="00AF02D7" w:rsidRPr="00AF02D7" w14:paraId="112D964D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D73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B8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Bean Chi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33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94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ED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</w:tr>
      <w:tr w:rsidR="00AF02D7" w:rsidRPr="00AF02D7" w14:paraId="19ACFB7C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B3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A4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ide Sal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ED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72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81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481C66E5" w14:textId="77777777" w:rsidTr="00AC3702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5F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41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oasted Cauliflow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3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/2 cu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CF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22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AF02D7" w:rsidRPr="00AF02D7" w14:paraId="69196D0D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3A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63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D5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E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5D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907ABE9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DE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CF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orn Bre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9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895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4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5406F042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E59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A1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GF Corn Bre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A2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2B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794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397D7A1C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3A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E2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1D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D2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30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CE7585C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4CD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86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anilla Pudd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B45" w14:textId="3BA83C2A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  <w:r w:rsidR="00AF02D7"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B3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CA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AF02D7" w:rsidRPr="00AF02D7" w14:paraId="07BBD550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2E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50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nch Dress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D0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#30 scoo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A0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A8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AF02D7" w:rsidRPr="00AF02D7" w14:paraId="1E683DDA" w14:textId="77777777" w:rsidTr="00AC3702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197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F1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Margari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CA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8C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37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47284213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61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5E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F3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DB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B7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11A25AB1" w14:textId="77777777" w:rsidTr="00AC3702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E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31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925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28490B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B129E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0</w:t>
            </w:r>
          </w:p>
        </w:tc>
      </w:tr>
      <w:tr w:rsidR="00AF02D7" w:rsidRPr="00AF02D7" w14:paraId="2A7082A6" w14:textId="77777777" w:rsidTr="00AC3702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F9D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E76AA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F35A9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E6349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7D068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0398E377" w14:textId="77777777" w:rsidTr="00AC3702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DBD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B03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8A59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866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38D03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85</w:t>
            </w:r>
          </w:p>
        </w:tc>
      </w:tr>
    </w:tbl>
    <w:p w14:paraId="2AD878DE" w14:textId="4DA193F2" w:rsidR="00AF02D7" w:rsidRDefault="00AF02D7"/>
    <w:tbl>
      <w:tblPr>
        <w:tblW w:w="7043" w:type="dxa"/>
        <w:tblLook w:val="04A0" w:firstRow="1" w:lastRow="0" w:firstColumn="1" w:lastColumn="0" w:noHBand="0" w:noVBand="1"/>
      </w:tblPr>
      <w:tblGrid>
        <w:gridCol w:w="361"/>
        <w:gridCol w:w="3476"/>
        <w:gridCol w:w="1203"/>
        <w:gridCol w:w="997"/>
        <w:gridCol w:w="1006"/>
      </w:tblGrid>
      <w:tr w:rsidR="00AF02D7" w:rsidRPr="00AF02D7" w14:paraId="4A6C5E62" w14:textId="77777777" w:rsidTr="00872EB0">
        <w:trPr>
          <w:trHeight w:val="400"/>
        </w:trPr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86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lastRenderedPageBreak/>
              <w:t>Saturda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E5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335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4F1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4E4F2DF5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B4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A6A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81B9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7F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938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2D7" w:rsidRPr="00AF02D7" w14:paraId="565B20AE" w14:textId="77777777" w:rsidTr="00872EB0">
        <w:trPr>
          <w:trHeight w:val="3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E54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D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42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07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tary Inf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E8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ories</w:t>
            </w:r>
          </w:p>
        </w:tc>
      </w:tr>
      <w:tr w:rsidR="00AF02D7" w:rsidRPr="00AF02D7" w14:paraId="6C65553D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4E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BACFD1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C3539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6B15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2A435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434FC22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4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AE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anilla Greek Yogu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36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FE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9E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0E313865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87C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EE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Vanilla Soy Yogu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05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48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BAE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249F4C0C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3EC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C9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heerio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F5D" w14:textId="58B65F30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77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510B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</w:tr>
      <w:tr w:rsidR="00AF02D7" w:rsidRPr="00AF02D7" w14:paraId="2B370500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1CB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0D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Frosted Flak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C96" w14:textId="7086706F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93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3AD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</w:tr>
      <w:tr w:rsidR="00AF02D7" w:rsidRPr="00AF02D7" w14:paraId="25AA2B17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A1F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B0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B9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1E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03A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70B40DFC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D5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51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Sliced Strawberry &amp; Banan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180" w14:textId="01F5DBD6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79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6B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3D119EB8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28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B51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2% Mil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E5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art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9A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4D8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</w:tr>
      <w:tr w:rsidR="00AF02D7" w:rsidRPr="00AF02D7" w14:paraId="27DDEDE2" w14:textId="77777777" w:rsidTr="00872EB0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CEC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BF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8F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67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F9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6B07CF25" w14:textId="77777777" w:rsidTr="00872EB0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C34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6C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3EF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6936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41BD4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2</w:t>
            </w:r>
          </w:p>
        </w:tc>
      </w:tr>
      <w:tr w:rsidR="00AF02D7" w:rsidRPr="00AF02D7" w14:paraId="45901476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3A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6DC03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7504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407DD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29899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305EC782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BF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EB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Turkey &amp; Cheese Sandwic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514" w14:textId="4FFF4D53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C37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o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11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7C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</w:tr>
      <w:tr w:rsidR="00AF02D7" w:rsidRPr="00AF02D7" w14:paraId="12BCD661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94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D8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PB&amp;J Sandwic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C64" w14:textId="104645EB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29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783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AF02D7" w:rsidRPr="00AF02D7" w14:paraId="155FE3B9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144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40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White Bre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E5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E3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9D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</w:tr>
      <w:tr w:rsidR="00AF02D7" w:rsidRPr="00AF02D7" w14:paraId="5369FC5B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002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11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 xml:space="preserve">    with GF Bre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2B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 slic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32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29A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</w:tr>
      <w:tr w:rsidR="00AF02D7" w:rsidRPr="00AF02D7" w14:paraId="65806300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FF3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1E9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arrot Stick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B90" w14:textId="3E234656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DE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5E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AF02D7" w:rsidRPr="00AF02D7" w14:paraId="454B94AA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2C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F32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oasted Cauliflow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127" w14:textId="546D0F93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3A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9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AF02D7" w:rsidRPr="00AF02D7" w14:paraId="05C48F77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34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61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01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8F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2F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6222DE8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D0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9C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Watermel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C6B" w14:textId="252BC58E" w:rsidR="00AF02D7" w:rsidRPr="00AF02D7" w:rsidRDefault="00AC3702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66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C2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F02D7" w:rsidRPr="00AF02D7" w14:paraId="44FC5111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0EA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95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Ranch Di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8E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3702">
              <w:rPr>
                <w:rFonts w:ascii="Arial" w:eastAsia="Times New Roman" w:hAnsi="Arial" w:cs="Arial"/>
                <w:sz w:val="18"/>
                <w:szCs w:val="18"/>
              </w:rPr>
              <w:t>#30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6E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20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AF02D7" w:rsidRPr="00AF02D7" w14:paraId="75387F4C" w14:textId="77777777" w:rsidTr="00872EB0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E8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E3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22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9E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FC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623AA128" w14:textId="77777777" w:rsidTr="00872EB0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7B6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EF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F6A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128B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C47EA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</w:p>
        </w:tc>
      </w:tr>
      <w:tr w:rsidR="00AF02D7" w:rsidRPr="00AF02D7" w14:paraId="5D0C2065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5DF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338050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CE48F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D205A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2F639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2467B336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7A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044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Turkey Meatball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81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3A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46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AF02D7" w:rsidRPr="00AF02D7" w14:paraId="23D1942D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EFC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12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egan Meatball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66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 oz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65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V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26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</w:tr>
      <w:tr w:rsidR="00AF02D7" w:rsidRPr="00AF02D7" w14:paraId="0C5C0234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49C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EED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 xml:space="preserve">    with Tomato Sau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D74" w14:textId="01A14F82" w:rsidR="00AF02D7" w:rsidRPr="00AF02D7" w:rsidRDefault="00872EB0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16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6A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D4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AF02D7" w:rsidRPr="00AF02D7" w14:paraId="05D86C18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36B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2A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Rotini Pas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B16" w14:textId="16867572" w:rsidR="00AF02D7" w:rsidRPr="00AF02D7" w:rsidRDefault="00872EB0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16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0F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35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AF02D7" w:rsidRPr="00AF02D7" w14:paraId="41C3B21B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7D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B1B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Lentil Rotini Pas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46B" w14:textId="2182EB86" w:rsidR="00AF02D7" w:rsidRPr="00AF02D7" w:rsidRDefault="00872EB0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16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65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39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</w:tr>
      <w:tr w:rsidR="00AF02D7" w:rsidRPr="00AF02D7" w14:paraId="3044B70B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82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1E8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Caesar Sal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724" w14:textId="247E46F5" w:rsidR="00AF02D7" w:rsidRPr="00AF02D7" w:rsidRDefault="00872EB0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59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E5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AF02D7" w:rsidRPr="00AF02D7" w14:paraId="2881C49E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00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3B7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Grilled Eggpla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680B" w14:textId="7005D14C" w:rsidR="00AF02D7" w:rsidRPr="00AF02D7" w:rsidRDefault="00872EB0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93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34F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AF02D7" w:rsidRPr="00AF02D7" w14:paraId="75285EB2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FD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87E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96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CF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669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A244051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C9B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02C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Lemon puddi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C64" w14:textId="3DFD2B50" w:rsidR="00AF02D7" w:rsidRPr="00AF02D7" w:rsidRDefault="00872EB0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8 scoo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B1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520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AF02D7" w:rsidRPr="00AF02D7" w14:paraId="4DFE0F8F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284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F96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A0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4E6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3A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1638224C" w14:textId="77777777" w:rsidTr="00872EB0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C76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9355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Caesar Dressi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51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p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39C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99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AF02D7" w:rsidRPr="00AF02D7" w14:paraId="19358A49" w14:textId="77777777" w:rsidTr="00872EB0">
        <w:trPr>
          <w:trHeight w:val="2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7FE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10F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F02D7">
              <w:rPr>
                <w:rFonts w:ascii="Arial" w:eastAsia="Times New Roman" w:hAnsi="Arial" w:cs="Arial"/>
                <w:sz w:val="18"/>
                <w:szCs w:val="18"/>
              </w:rPr>
              <w:t>Iced Te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B81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1 cu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02E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704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F02D7" w:rsidRPr="00AF02D7" w14:paraId="2EFEA931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C04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323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D566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3822B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59CD7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0</w:t>
            </w:r>
          </w:p>
        </w:tc>
      </w:tr>
      <w:tr w:rsidR="00AF02D7" w:rsidRPr="00AF02D7" w14:paraId="0494B3FD" w14:textId="77777777" w:rsidTr="00872EB0">
        <w:trPr>
          <w:trHeight w:val="26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8268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70C62A" w14:textId="77777777" w:rsidR="00AF02D7" w:rsidRPr="00AF02D7" w:rsidRDefault="00AF02D7" w:rsidP="00AF0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6F392A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F0B62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8800D5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F02D7" w:rsidRPr="00AF02D7" w14:paraId="5C97FAF8" w14:textId="77777777" w:rsidTr="00872EB0">
        <w:trPr>
          <w:trHeight w:val="27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A4C2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9AFD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C70E" w14:textId="77777777" w:rsidR="00AF02D7" w:rsidRPr="00AF02D7" w:rsidRDefault="00AF02D7" w:rsidP="00AF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A15AB3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ily Total: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214D1D" w14:textId="77777777" w:rsidR="00AF02D7" w:rsidRPr="00AF02D7" w:rsidRDefault="00AF02D7" w:rsidP="00AF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2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87</w:t>
            </w:r>
          </w:p>
        </w:tc>
      </w:tr>
    </w:tbl>
    <w:p w14:paraId="4AB586B3" w14:textId="4D83E717" w:rsidR="00AF02D7" w:rsidRDefault="00AF02D7"/>
    <w:p w14:paraId="584545E1" w14:textId="7496B17C" w:rsidR="00AF02D7" w:rsidRDefault="00AF02D7"/>
    <w:p w14:paraId="4D060A83" w14:textId="77777777" w:rsidR="00872EB0" w:rsidRDefault="00872EB0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3DFB3" w14:textId="3473796D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-Day Analysis: Cronometer</w:t>
      </w:r>
      <w:r>
        <w:rPr>
          <w:rFonts w:ascii="Times New Roman" w:hAnsi="Times New Roman" w:cs="Times New Roman"/>
          <w:b/>
          <w:bCs/>
          <w:sz w:val="28"/>
          <w:szCs w:val="28"/>
        </w:rPr>
        <w:t>-SUNDAY</w:t>
      </w:r>
    </w:p>
    <w:p w14:paraId="4E1F7A06" w14:textId="6AC76683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B0B0A3" wp14:editId="61DE652C">
            <wp:extent cx="5911850" cy="7600950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76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74F" w14:textId="4DEDB05C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-Day Analysis: Cronometer</w:t>
      </w:r>
      <w:r>
        <w:rPr>
          <w:rFonts w:ascii="Times New Roman" w:hAnsi="Times New Roman" w:cs="Times New Roman"/>
          <w:b/>
          <w:bCs/>
          <w:sz w:val="28"/>
          <w:szCs w:val="28"/>
        </w:rPr>
        <w:t>-MONDAY</w:t>
      </w:r>
    </w:p>
    <w:p w14:paraId="7EB4ACA4" w14:textId="6D283428" w:rsidR="00AF02D7" w:rsidRDefault="00877A0E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E714" wp14:editId="14ABE823">
                <wp:simplePos x="0" y="0"/>
                <wp:positionH relativeFrom="column">
                  <wp:posOffset>3149600</wp:posOffset>
                </wp:positionH>
                <wp:positionV relativeFrom="paragraph">
                  <wp:posOffset>5704205</wp:posOffset>
                </wp:positionV>
                <wp:extent cx="2406650" cy="1854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85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F83B7" id="Rectangle 5" o:spid="_x0000_s1026" style="position:absolute;margin-left:248pt;margin-top:449.15pt;width:189.5pt;height:1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" fillcolor="white [3201]" strokecolor="white [3212]" strokeweight="1pt"/>
            </w:pict>
          </mc:Fallback>
        </mc:AlternateContent>
      </w:r>
      <w:r w:rsidR="00AF02D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D3A005" wp14:editId="7BA96FFB">
            <wp:extent cx="5776595" cy="7778750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1EB" w14:textId="6E8A79F1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-Day Analysis: Cronometer</w:t>
      </w:r>
      <w:r>
        <w:rPr>
          <w:rFonts w:ascii="Times New Roman" w:hAnsi="Times New Roman" w:cs="Times New Roman"/>
          <w:b/>
          <w:bCs/>
          <w:sz w:val="28"/>
          <w:szCs w:val="28"/>
        </w:rPr>
        <w:t>-TUESDAY</w:t>
      </w:r>
    </w:p>
    <w:p w14:paraId="5174F741" w14:textId="65A5F589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C966F5" wp14:editId="3C04D6F7">
            <wp:extent cx="5943600" cy="7626350"/>
            <wp:effectExtent l="0" t="0" r="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9564" w14:textId="0EAD327B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-Day Analysis: Cronometer</w:t>
      </w:r>
      <w:r>
        <w:rPr>
          <w:rFonts w:ascii="Times New Roman" w:hAnsi="Times New Roman" w:cs="Times New Roman"/>
          <w:b/>
          <w:bCs/>
          <w:sz w:val="28"/>
          <w:szCs w:val="28"/>
        </w:rPr>
        <w:t>-Average</w:t>
      </w:r>
    </w:p>
    <w:tbl>
      <w:tblPr>
        <w:tblpPr w:leftFromText="180" w:rightFromText="180" w:vertAnchor="page" w:horzAnchor="margin" w:tblpXSpec="center" w:tblpY="2291"/>
        <w:tblW w:w="3320" w:type="dxa"/>
        <w:tblLook w:val="04A0" w:firstRow="1" w:lastRow="0" w:firstColumn="1" w:lastColumn="0" w:noHBand="0" w:noVBand="1"/>
      </w:tblPr>
      <w:tblGrid>
        <w:gridCol w:w="2005"/>
        <w:gridCol w:w="1570"/>
      </w:tblGrid>
      <w:tr w:rsidR="00A53B51" w:rsidRPr="00180731" w14:paraId="6DA24A96" w14:textId="77777777" w:rsidTr="00A53B51">
        <w:trPr>
          <w:trHeight w:val="260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74C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ories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32154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1,913 kcal</w:t>
            </w:r>
          </w:p>
        </w:tc>
      </w:tr>
      <w:tr w:rsidR="00A53B51" w:rsidRPr="00180731" w14:paraId="4B7DD809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9BE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tein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AB34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75.9 g</w:t>
            </w:r>
          </w:p>
        </w:tc>
      </w:tr>
      <w:tr w:rsidR="00A53B51" w:rsidRPr="00180731" w14:paraId="25760D34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B8F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rbohydrate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36211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220.2 g</w:t>
            </w:r>
          </w:p>
        </w:tc>
      </w:tr>
      <w:tr w:rsidR="00A53B51" w:rsidRPr="00180731" w14:paraId="39417F5E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45D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t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250C5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85.6 g</w:t>
            </w:r>
          </w:p>
        </w:tc>
      </w:tr>
      <w:tr w:rsidR="00A53B51" w:rsidRPr="00180731" w14:paraId="04B463D3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EE9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turated Fats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2E83F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27.3 g</w:t>
            </w:r>
          </w:p>
        </w:tc>
      </w:tr>
      <w:tr w:rsidR="00A53B51" w:rsidRPr="00180731" w14:paraId="18C05877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4C34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olesterol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62EDB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396.7 g</w:t>
            </w:r>
          </w:p>
        </w:tc>
      </w:tr>
      <w:tr w:rsidR="00A53B51" w:rsidRPr="00180731" w14:paraId="1F5E10E3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F2B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ber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73878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17.2 g</w:t>
            </w:r>
          </w:p>
        </w:tc>
      </w:tr>
      <w:tr w:rsidR="00A53B51" w:rsidRPr="00180731" w14:paraId="446C7984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E44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odium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93AE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3,913.8 mg</w:t>
            </w:r>
          </w:p>
        </w:tc>
      </w:tr>
      <w:tr w:rsidR="00A53B51" w:rsidRPr="00180731" w14:paraId="0FFF1722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7CF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ron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CD548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8.2 mg</w:t>
            </w:r>
          </w:p>
        </w:tc>
      </w:tr>
      <w:tr w:rsidR="00A53B51" w:rsidRPr="00180731" w14:paraId="12605DA7" w14:textId="77777777" w:rsidTr="00A53B51">
        <w:trPr>
          <w:trHeight w:val="26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D03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tamin C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D5A2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83.4 mg</w:t>
            </w:r>
          </w:p>
        </w:tc>
      </w:tr>
      <w:tr w:rsidR="00A53B51" w:rsidRPr="00180731" w14:paraId="15E25A88" w14:textId="77777777" w:rsidTr="00A53B51">
        <w:trPr>
          <w:trHeight w:val="270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32E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tamin A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C1871" w14:textId="77777777" w:rsidR="00A53B51" w:rsidRPr="00180731" w:rsidRDefault="00A53B51" w:rsidP="00A5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731">
              <w:rPr>
                <w:rFonts w:ascii="Times New Roman" w:eastAsia="Times New Roman" w:hAnsi="Times New Roman" w:cs="Times New Roman"/>
                <w:sz w:val="28"/>
                <w:szCs w:val="28"/>
              </w:rPr>
              <w:t>5,600.6 IU</w:t>
            </w:r>
          </w:p>
        </w:tc>
      </w:tr>
    </w:tbl>
    <w:p w14:paraId="7C9A5C3C" w14:textId="21933F22" w:rsidR="00AF02D7" w:rsidRDefault="00AF02D7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9BE30" w14:textId="2A32122D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020E9" w14:textId="602B7F4E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FCC6B" w14:textId="7C121316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33AB0" w14:textId="4B9F49FA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E612" w14:textId="66B809BE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AA99F" w14:textId="5A2A0C4E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6FA7C" w14:textId="64641AF8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B9793" w14:textId="0DA2C96F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65182" w14:textId="2841CC2F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2E663" w14:textId="448D5076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4994D" w14:textId="548A2864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C6343" w14:textId="4EB8E080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95C34" w14:textId="21A2F83B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9B1E6" w14:textId="68CA7C73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534F3" w14:textId="379D1AB4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64FB9" w14:textId="6FFD27FF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4BDF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87EA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E8F6E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69B53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0915B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92C5E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7F634" w14:textId="77777777" w:rsidR="00A53B51" w:rsidRDefault="00A53B5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A981B" w14:textId="2C0010E2" w:rsidR="00180731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</w:t>
      </w:r>
      <w:r w:rsidR="00877A0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EA7F30" w14:textId="77777777" w:rsidR="00877A0E" w:rsidRPr="0017728F" w:rsidRDefault="00877A0E" w:rsidP="00877A0E">
      <w:pPr>
        <w:pStyle w:val="NormalWeb"/>
        <w:ind w:left="567" w:hanging="567"/>
      </w:pPr>
      <w:r w:rsidRPr="0017728F">
        <w:t>A. (2003). Best Brownies. Retrieved September 26, 2020, from https://www.allrecipes.com/recipe/10549/best-brownies/</w:t>
      </w:r>
    </w:p>
    <w:p w14:paraId="071E5252" w14:textId="77777777" w:rsidR="00877A0E" w:rsidRPr="0017728F" w:rsidRDefault="00877A0E" w:rsidP="00877A0E">
      <w:pPr>
        <w:pStyle w:val="NormalWeb"/>
        <w:ind w:left="567" w:hanging="567"/>
      </w:pPr>
      <w:r w:rsidRPr="0017728F">
        <w:t>A. (2020, April 02). Easy Vegan Black Bean Burgers. Retrieved September 26, 2020, from https://www.hummusapien.com/easy-vegan-black-bean-burgers/</w:t>
      </w:r>
    </w:p>
    <w:p w14:paraId="3148CD43" w14:textId="77777777" w:rsidR="00877A0E" w:rsidRPr="0017728F" w:rsidRDefault="00877A0E" w:rsidP="00877A0E">
      <w:pPr>
        <w:pStyle w:val="NormalWeb"/>
        <w:ind w:left="567" w:hanging="567"/>
      </w:pPr>
      <w:r w:rsidRPr="0017728F">
        <w:t>A. (2020, April 05). Black Bean Taco Filling (vegan, gluten-free). Retrieved September 26, 2020, from https://www.runningwithspoons.com/black-bean-taco-filling/</w:t>
      </w:r>
    </w:p>
    <w:p w14:paraId="50F74307" w14:textId="77777777" w:rsidR="00877A0E" w:rsidRPr="0017728F" w:rsidRDefault="00877A0E" w:rsidP="00877A0E">
      <w:pPr>
        <w:pStyle w:val="NormalWeb"/>
        <w:ind w:left="567" w:hanging="567"/>
      </w:pPr>
      <w:r w:rsidRPr="0017728F">
        <w:t>Ackerman, R. (n.d.). Oven-Baked Sweet Potato Fries. Retrieved September 26, 2020, from https://www.allrecipes.com/recipe/273103/oven-baked-sweet-potato-fries/</w:t>
      </w:r>
    </w:p>
    <w:p w14:paraId="38D34C85" w14:textId="77777777" w:rsidR="00877A0E" w:rsidRPr="0017728F" w:rsidRDefault="00877A0E" w:rsidP="00877A0E">
      <w:pPr>
        <w:pStyle w:val="NormalWeb"/>
        <w:ind w:left="567" w:hanging="567"/>
      </w:pPr>
      <w:r w:rsidRPr="0017728F">
        <w:t>Baker, M. (2020, August 21). The Best Vegan Meatballs: Minimalist Baker Recipes. Retrieved September 26, 2020, from https://minimalistbaker.com/the-best-vegan-meatballs/</w:t>
      </w:r>
    </w:p>
    <w:p w14:paraId="1D2B5027" w14:textId="77777777" w:rsidR="00877A0E" w:rsidRPr="0017728F" w:rsidRDefault="00877A0E" w:rsidP="00877A0E">
      <w:pPr>
        <w:pStyle w:val="NormalWeb"/>
        <w:ind w:left="567" w:hanging="567"/>
      </w:pPr>
      <w:r w:rsidRPr="0017728F">
        <w:t>Carrot Ribbon Salad. (n.d.). Retrieved September 26, 2020, from https://www.bhg.com/recipe/carrot-ribbon-salad-1/</w:t>
      </w:r>
    </w:p>
    <w:p w14:paraId="21AEA6BC" w14:textId="77777777" w:rsidR="00877A0E" w:rsidRPr="0017728F" w:rsidRDefault="00877A0E" w:rsidP="00877A0E">
      <w:pPr>
        <w:pStyle w:val="NormalWeb"/>
        <w:ind w:left="567" w:hanging="567"/>
      </w:pPr>
      <w:r w:rsidRPr="0017728F">
        <w:t>Easy French Toast Recipe. (n.d.). Retrieved September 26, 2020, from https://www.mccormick.com/recipes/breakfast-brunch/quick-and-easy-french-toast?utm_source=GoogleAds</w:t>
      </w:r>
    </w:p>
    <w:p w14:paraId="443F4779" w14:textId="77777777" w:rsidR="00877A0E" w:rsidRPr="0017728F" w:rsidRDefault="00877A0E" w:rsidP="00877A0E">
      <w:pPr>
        <w:pStyle w:val="NormalWeb"/>
        <w:ind w:left="567" w:hanging="567"/>
      </w:pPr>
      <w:r w:rsidRPr="0017728F">
        <w:t>Fuentes, L. (2020, September 03). THE Best Gluten Free Pancakes (No Lie). Retrieved September 26, 2020, from https://www.laurafuentes.com/easy-gluten-free-pancake-recipe/</w:t>
      </w:r>
    </w:p>
    <w:p w14:paraId="4AA5CA3E" w14:textId="77777777" w:rsidR="00877A0E" w:rsidRPr="0017728F" w:rsidRDefault="00877A0E" w:rsidP="00877A0E">
      <w:pPr>
        <w:pStyle w:val="NormalWeb"/>
        <w:ind w:left="567" w:hanging="567"/>
      </w:pPr>
      <w:r w:rsidRPr="0017728F">
        <w:t>Gruss, T. (2019). Heavenly Gluten-Free French Toast With Coconut Milk. Retrieved September 26, 2020, from https://www.thespruceeats.com/gluten-free-french-toast-recipe-1450918</w:t>
      </w:r>
    </w:p>
    <w:p w14:paraId="554C8BD5" w14:textId="77777777" w:rsidR="00877A0E" w:rsidRPr="0017728F" w:rsidRDefault="00877A0E" w:rsidP="00877A0E">
      <w:pPr>
        <w:pStyle w:val="NormalWeb"/>
        <w:ind w:left="567" w:hanging="567"/>
      </w:pPr>
      <w:r w:rsidRPr="0017728F">
        <w:t>Holt, S. (2006). Easy Pancakes. Retrieved September 26, 2020, from https://www.allrecipes.com/recipe/45396/easy-pancakes/</w:t>
      </w:r>
    </w:p>
    <w:p w14:paraId="749D4603" w14:textId="77777777" w:rsidR="00877A0E" w:rsidRPr="0017728F" w:rsidRDefault="00877A0E" w:rsidP="00877A0E">
      <w:pPr>
        <w:pStyle w:val="NormalWeb"/>
        <w:ind w:left="567" w:hanging="567"/>
      </w:pPr>
      <w:r w:rsidRPr="0017728F">
        <w:t>Ingraham, A. (2006). Simple Turkey Chili. Retrieved September 26, 2020, from https://www.allrecipes.com/recipe/80969/simple-turkey-chili/</w:t>
      </w:r>
    </w:p>
    <w:p w14:paraId="5093E6E9" w14:textId="77777777" w:rsidR="00877A0E" w:rsidRPr="0017728F" w:rsidRDefault="00877A0E" w:rsidP="00877A0E">
      <w:pPr>
        <w:pStyle w:val="NormalWeb"/>
        <w:ind w:left="567" w:hanging="567"/>
      </w:pPr>
      <w:r w:rsidRPr="0017728F">
        <w:t>J. (2020, August 30). Teriyaki Chicken {Easy 15 Minute Recipe}. Retrieved September 26, 2020, from https://www.cookingclassy.com/teriyaki-chicken/</w:t>
      </w:r>
    </w:p>
    <w:p w14:paraId="550E625E" w14:textId="77777777" w:rsidR="00877A0E" w:rsidRPr="0017728F" w:rsidRDefault="00877A0E" w:rsidP="00877A0E">
      <w:pPr>
        <w:pStyle w:val="NormalWeb"/>
        <w:ind w:left="567" w:hanging="567"/>
      </w:pPr>
      <w:r w:rsidRPr="0017728F">
        <w:t>Kitchen, F. (2013, November 21). Tofu-Potato Scramble. Retrieved September 26, 2020, from https://www.foodnetwork.com/recipes/food-network-kitchen/tofu-potato-scramble-recipe-2106815</w:t>
      </w:r>
    </w:p>
    <w:p w14:paraId="23E0954E" w14:textId="77777777" w:rsidR="00877A0E" w:rsidRPr="0017728F" w:rsidRDefault="00877A0E" w:rsidP="00877A0E">
      <w:pPr>
        <w:pStyle w:val="NormalWeb"/>
        <w:ind w:left="567" w:hanging="567"/>
      </w:pPr>
      <w:r w:rsidRPr="0017728F">
        <w:t>Kitchens, B. (2010, August 19). Potato, Bacon and Egg Scramble. Retrieved September 26, 2020, from https://www.bettycrocker.com/recipes/potato-bacon-and-egg-scramble/5ff56a80-772e-4882-b394-2c605d9ebdae</w:t>
      </w:r>
    </w:p>
    <w:p w14:paraId="79CC8D0D" w14:textId="77777777" w:rsidR="00877A0E" w:rsidRPr="0017728F" w:rsidRDefault="00877A0E" w:rsidP="00877A0E">
      <w:pPr>
        <w:pStyle w:val="NormalWeb"/>
        <w:ind w:left="567" w:hanging="567"/>
      </w:pPr>
      <w:r w:rsidRPr="0017728F">
        <w:lastRenderedPageBreak/>
        <w:t>Kitchens, B. (2020, February 24). Ultimate Chocolate Chip Cookies. Retrieved September 26, 2020, from https://www.bettycrocker.com/recipes/ultimate-chocolate-chip-cookies/77c14e03-d8b0-4844-846d-f19304f61c57</w:t>
      </w:r>
    </w:p>
    <w:p w14:paraId="374C2302" w14:textId="77777777" w:rsidR="00877A0E" w:rsidRPr="0017728F" w:rsidRDefault="00877A0E" w:rsidP="00877A0E">
      <w:pPr>
        <w:pStyle w:val="NormalWeb"/>
        <w:ind w:left="567" w:hanging="567"/>
      </w:pPr>
      <w:r w:rsidRPr="0017728F">
        <w:t>Kitchens, B. (2020, September 07). Oven-Fried Chicken Tenders. Retrieved September 26, 2020, from https://www.bettycrocker.com/recipes/oven-fried-chicken-tenders/46a69e4d-4c31-485b-9d43-67d40b353f2e</w:t>
      </w:r>
    </w:p>
    <w:p w14:paraId="7EE7E428" w14:textId="77777777" w:rsidR="00877A0E" w:rsidRPr="0017728F" w:rsidRDefault="00877A0E" w:rsidP="00877A0E">
      <w:pPr>
        <w:pStyle w:val="NormalWeb"/>
        <w:ind w:left="567" w:hanging="567"/>
      </w:pPr>
      <w:r w:rsidRPr="0017728F">
        <w:t>Lofthouse, H. (2019, June 18). Easy Turkey Meatballs. Retrieved September 26, 2020, from https://www.pillsbury.com/recipes/easy-turkey-meatballs/d36740f4-f885-415c-8b13-2ae945b57086</w:t>
      </w:r>
    </w:p>
    <w:p w14:paraId="2128C9F8" w14:textId="77777777" w:rsidR="00877A0E" w:rsidRPr="0017728F" w:rsidRDefault="00877A0E" w:rsidP="00877A0E">
      <w:pPr>
        <w:pStyle w:val="NormalWeb"/>
        <w:ind w:left="567" w:hanging="567"/>
      </w:pPr>
      <w:r w:rsidRPr="0017728F">
        <w:t>Madormo, C. (2020, April 23). This Easy Coleslaw Recipe Belongs in Your Recipe Box. Retrieved September 26, 2020, from https://www.tasteofhome.com/article/easy-coleslaw-recipe/</w:t>
      </w:r>
    </w:p>
    <w:p w14:paraId="34D8F740" w14:textId="77777777" w:rsidR="00877A0E" w:rsidRPr="0017728F" w:rsidRDefault="00877A0E" w:rsidP="00877A0E">
      <w:pPr>
        <w:pStyle w:val="NormalWeb"/>
        <w:ind w:left="567" w:hanging="567"/>
      </w:pPr>
      <w:r w:rsidRPr="0017728F">
        <w:t>Monkey, P. (2004, September 14). Yellow Squash Saute. Retrieved September 26, 2020, from https://www.food.com/recipe/yellow-squash-saute-99815</w:t>
      </w:r>
    </w:p>
    <w:p w14:paraId="02922905" w14:textId="77777777" w:rsidR="00877A0E" w:rsidRPr="0017728F" w:rsidRDefault="00877A0E" w:rsidP="00877A0E">
      <w:pPr>
        <w:pStyle w:val="NormalWeb"/>
        <w:ind w:left="567" w:hanging="567"/>
      </w:pPr>
      <w:r w:rsidRPr="0017728F">
        <w:t>O. (n.d.). Waffles I. Retrieved September 26, 2020, from https://www.allrecipes.com/recipe/22180/waffles-i/</w:t>
      </w:r>
    </w:p>
    <w:p w14:paraId="3C3C6555" w14:textId="77777777" w:rsidR="00877A0E" w:rsidRPr="0017728F" w:rsidRDefault="00877A0E" w:rsidP="00877A0E">
      <w:pPr>
        <w:pStyle w:val="NormalWeb"/>
        <w:ind w:left="567" w:hanging="567"/>
      </w:pPr>
      <w:r w:rsidRPr="0017728F">
        <w:t>Octarima, B., Crocker, B., &amp; Kuhlmann, J. (2010, April 01). Baked chicken nuggets. Retrieved September 26, 2020, from http://allrecipes.co.uk/recipe/6760/baked-chicken-nuggets.aspx</w:t>
      </w:r>
    </w:p>
    <w:p w14:paraId="7408306A" w14:textId="77777777" w:rsidR="00877A0E" w:rsidRPr="0017728F" w:rsidRDefault="00877A0E" w:rsidP="00877A0E">
      <w:pPr>
        <w:pStyle w:val="NormalWeb"/>
        <w:ind w:left="567" w:hanging="567"/>
      </w:pPr>
      <w:r w:rsidRPr="0017728F">
        <w:t>R. (2013). Easy Bean Chili. Retrieved September 26, 2020, from https://www.readyseteat.com/recipes-Easy-Bean-Chili-6480</w:t>
      </w:r>
    </w:p>
    <w:p w14:paraId="79364EBC" w14:textId="77777777" w:rsidR="00877A0E" w:rsidRPr="0017728F" w:rsidRDefault="00877A0E" w:rsidP="00877A0E">
      <w:pPr>
        <w:pStyle w:val="NormalWeb"/>
        <w:ind w:left="567" w:hanging="567"/>
      </w:pPr>
      <w:r w:rsidRPr="0017728F">
        <w:t>Recipe: Veggie and Tofu Scramble. (2014, May 05). Retrieved September 26, 2020, from https://www.wholefoodsmarket.com/recipes/veggie-and-tofu-scramble</w:t>
      </w:r>
    </w:p>
    <w:p w14:paraId="337788CB" w14:textId="77777777" w:rsidR="00877A0E" w:rsidRPr="0017728F" w:rsidRDefault="00877A0E" w:rsidP="00877A0E">
      <w:pPr>
        <w:pStyle w:val="NormalWeb"/>
        <w:ind w:left="567" w:hanging="567"/>
      </w:pPr>
      <w:r w:rsidRPr="0017728F">
        <w:t>Robles, L., Parsons, K., &amp; Taylor, T. (2020, May 19). Tofu Scramble. Retrieved September 26, 2020, from https://simpleveganblog.com/simple-tofu-scramble/</w:t>
      </w:r>
    </w:p>
    <w:p w14:paraId="0BC7AF63" w14:textId="77777777" w:rsidR="00877A0E" w:rsidRPr="0017728F" w:rsidRDefault="00877A0E" w:rsidP="00877A0E">
      <w:pPr>
        <w:pStyle w:val="NormalWeb"/>
        <w:ind w:left="567" w:hanging="567"/>
      </w:pPr>
      <w:r w:rsidRPr="0017728F">
        <w:t>S. (2008, May 16). Marinated Teriyaki Tofu. Retrieved September 26, 2020, from https://www.food.com/recipe/marinated-teriyaki-tofu-303786</w:t>
      </w:r>
    </w:p>
    <w:p w14:paraId="06A02210" w14:textId="77777777" w:rsidR="00877A0E" w:rsidRPr="0017728F" w:rsidRDefault="00877A0E" w:rsidP="00877A0E">
      <w:pPr>
        <w:pStyle w:val="NormalWeb"/>
        <w:ind w:left="567" w:hanging="567"/>
      </w:pPr>
      <w:r w:rsidRPr="0017728F">
        <w:t>S. (2014). Gluten-Free Waffles. Retrieved September 26, 2020, from https://www.allrecipes.com/recipe/239606/gluten-free-waffles/</w:t>
      </w:r>
    </w:p>
    <w:p w14:paraId="48478306" w14:textId="77777777" w:rsidR="00877A0E" w:rsidRPr="0017728F" w:rsidRDefault="00877A0E" w:rsidP="00877A0E">
      <w:pPr>
        <w:pStyle w:val="NormalWeb"/>
        <w:ind w:left="567" w:hanging="567"/>
      </w:pPr>
      <w:r w:rsidRPr="0017728F">
        <w:t>Savory Chicken Salad. (n.d.). Retrieved September 26, 2020, from https://www.mccormick.com/recipes/main-dishes/savory-chicken-salad</w:t>
      </w:r>
    </w:p>
    <w:p w14:paraId="7A7A5465" w14:textId="77777777" w:rsidR="00877A0E" w:rsidRPr="0017728F" w:rsidRDefault="00877A0E" w:rsidP="00877A0E">
      <w:pPr>
        <w:pStyle w:val="NormalWeb"/>
        <w:ind w:left="567" w:hanging="567"/>
      </w:pPr>
      <w:r w:rsidRPr="0017728F">
        <w:t>Schultze, R. (2005). Robbi's M&amp;Ms® Cookies. Retrieved September 26, 2020, from https://www.allrecipes.com/recipe/10785/robbis-mms-cookies/</w:t>
      </w:r>
    </w:p>
    <w:p w14:paraId="42049104" w14:textId="77777777" w:rsidR="00877A0E" w:rsidRPr="0017728F" w:rsidRDefault="00877A0E" w:rsidP="00877A0E">
      <w:pPr>
        <w:pStyle w:val="NormalWeb"/>
        <w:ind w:left="567" w:hanging="567"/>
      </w:pPr>
      <w:r w:rsidRPr="0017728F">
        <w:lastRenderedPageBreak/>
        <w:t>Smith, D., &amp; Andres, N. (2020, June 19). Corn, Tomato Salad. Retrieved September 26, 2020, from https://www.plantbasedcooking.com/recipe/corn-tomato-salad/</w:t>
      </w:r>
    </w:p>
    <w:p w14:paraId="443C16B4" w14:textId="77777777" w:rsidR="00877A0E" w:rsidRPr="0017728F" w:rsidRDefault="00877A0E" w:rsidP="00877A0E">
      <w:pPr>
        <w:pStyle w:val="NormalWeb"/>
        <w:ind w:left="567" w:hanging="567"/>
      </w:pPr>
      <w:r w:rsidRPr="0017728F">
        <w:t>Steffens, M. (2020). Hummus &amp; Veggie Wrap-Up. Retrieved September 26, 2020, from https://www.tasteofhome.com/recipes/hummus-veggie-wrap-up/</w:t>
      </w:r>
    </w:p>
    <w:p w14:paraId="503FBF79" w14:textId="77777777" w:rsidR="00877A0E" w:rsidRPr="0017728F" w:rsidRDefault="00877A0E" w:rsidP="00877A0E">
      <w:pPr>
        <w:pStyle w:val="NormalWeb"/>
        <w:ind w:left="567" w:hanging="567"/>
      </w:pPr>
      <w:r w:rsidRPr="0017728F">
        <w:t>Thomson, L. (2019, June 05). Crispy Tempeh Strips. Retrieved September 26, 2020, from https://iheartvegetables.com/crispy-tempeh-strips-2/</w:t>
      </w:r>
    </w:p>
    <w:p w14:paraId="091CDCDE" w14:textId="77777777" w:rsidR="00877A0E" w:rsidRDefault="00877A0E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5BD2F" w14:textId="77777777" w:rsidR="00180731" w:rsidRPr="00AF02D7" w:rsidRDefault="00180731" w:rsidP="00AF0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0731" w:rsidRPr="00AF02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3AB2" w14:textId="77777777" w:rsidR="00A91A62" w:rsidRDefault="00A91A62" w:rsidP="00AF02D7">
      <w:pPr>
        <w:spacing w:after="0" w:line="240" w:lineRule="auto"/>
      </w:pPr>
      <w:r>
        <w:separator/>
      </w:r>
    </w:p>
  </w:endnote>
  <w:endnote w:type="continuationSeparator" w:id="0">
    <w:p w14:paraId="508B0DAA" w14:textId="77777777" w:rsidR="00A91A62" w:rsidRDefault="00A91A62" w:rsidP="00AF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4B97" w14:textId="77777777" w:rsidR="00A91A62" w:rsidRDefault="00A91A62" w:rsidP="00AF02D7">
      <w:pPr>
        <w:spacing w:after="0" w:line="240" w:lineRule="auto"/>
      </w:pPr>
      <w:r>
        <w:separator/>
      </w:r>
    </w:p>
  </w:footnote>
  <w:footnote w:type="continuationSeparator" w:id="0">
    <w:p w14:paraId="74B9BFCE" w14:textId="77777777" w:rsidR="00A91A62" w:rsidRDefault="00A91A62" w:rsidP="00AF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194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66ED3" w14:textId="4B1FEBB7" w:rsidR="0017728F" w:rsidRDefault="001772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33E99" w14:textId="28DDFB6A" w:rsidR="00F100CF" w:rsidRPr="007535EE" w:rsidRDefault="0017728F" w:rsidP="0017728F">
    <w:pPr>
      <w:pStyle w:val="Header"/>
      <w:tabs>
        <w:tab w:val="clear" w:pos="4680"/>
        <w:tab w:val="clear" w:pos="9360"/>
        <w:tab w:val="left" w:pos="151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CT 1: 7-DA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D7"/>
    <w:rsid w:val="00075B3C"/>
    <w:rsid w:val="0007620B"/>
    <w:rsid w:val="00121DDF"/>
    <w:rsid w:val="0017728F"/>
    <w:rsid w:val="00180731"/>
    <w:rsid w:val="00180D55"/>
    <w:rsid w:val="00186ACE"/>
    <w:rsid w:val="00265E21"/>
    <w:rsid w:val="002D7C00"/>
    <w:rsid w:val="0030052D"/>
    <w:rsid w:val="00322850"/>
    <w:rsid w:val="003D2C9B"/>
    <w:rsid w:val="0050176E"/>
    <w:rsid w:val="005313E3"/>
    <w:rsid w:val="00534CD3"/>
    <w:rsid w:val="00560FB6"/>
    <w:rsid w:val="005A4035"/>
    <w:rsid w:val="0067019E"/>
    <w:rsid w:val="00676E38"/>
    <w:rsid w:val="00681E0E"/>
    <w:rsid w:val="006C0341"/>
    <w:rsid w:val="006F699D"/>
    <w:rsid w:val="00722BD6"/>
    <w:rsid w:val="007535EE"/>
    <w:rsid w:val="00822081"/>
    <w:rsid w:val="008607EA"/>
    <w:rsid w:val="00872EB0"/>
    <w:rsid w:val="00877A0E"/>
    <w:rsid w:val="008D077C"/>
    <w:rsid w:val="00935444"/>
    <w:rsid w:val="009A4FAA"/>
    <w:rsid w:val="009C29C3"/>
    <w:rsid w:val="00A53B51"/>
    <w:rsid w:val="00A70B85"/>
    <w:rsid w:val="00A74FA1"/>
    <w:rsid w:val="00A91A62"/>
    <w:rsid w:val="00A95C72"/>
    <w:rsid w:val="00AC3702"/>
    <w:rsid w:val="00AD51AE"/>
    <w:rsid w:val="00AF02D7"/>
    <w:rsid w:val="00B752A5"/>
    <w:rsid w:val="00BD780E"/>
    <w:rsid w:val="00BD7D4A"/>
    <w:rsid w:val="00C65C71"/>
    <w:rsid w:val="00CA35FA"/>
    <w:rsid w:val="00CB1164"/>
    <w:rsid w:val="00CB5311"/>
    <w:rsid w:val="00CC06DD"/>
    <w:rsid w:val="00CC3999"/>
    <w:rsid w:val="00CF3754"/>
    <w:rsid w:val="00D025E0"/>
    <w:rsid w:val="00D551A0"/>
    <w:rsid w:val="00D62D43"/>
    <w:rsid w:val="00DA3738"/>
    <w:rsid w:val="00E7680B"/>
    <w:rsid w:val="00E92D81"/>
    <w:rsid w:val="00EB3897"/>
    <w:rsid w:val="00ED2A16"/>
    <w:rsid w:val="00ED693F"/>
    <w:rsid w:val="00F100CF"/>
    <w:rsid w:val="00F206C9"/>
    <w:rsid w:val="00F53F65"/>
    <w:rsid w:val="00FA17E7"/>
    <w:rsid w:val="00F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6B302"/>
  <w15:chartTrackingRefBased/>
  <w15:docId w15:val="{644B00AD-F617-4618-B248-324CDFAE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D7"/>
  </w:style>
  <w:style w:type="paragraph" w:styleId="Footer">
    <w:name w:val="footer"/>
    <w:basedOn w:val="Normal"/>
    <w:link w:val="FooterChar"/>
    <w:uiPriority w:val="99"/>
    <w:unhideWhenUsed/>
    <w:rsid w:val="00AF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D7"/>
  </w:style>
  <w:style w:type="paragraph" w:styleId="NormalWeb">
    <w:name w:val="Normal (Web)"/>
    <w:basedOn w:val="Normal"/>
    <w:uiPriority w:val="99"/>
    <w:semiHidden/>
    <w:unhideWhenUsed/>
    <w:rsid w:val="0087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F37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3754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32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2F842-F7C1-46FF-A29E-2B3098E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ley Ferguson</dc:creator>
  <cp:keywords/>
  <dc:description/>
  <cp:lastModifiedBy>Chanley Ferguson</cp:lastModifiedBy>
  <cp:revision>61</cp:revision>
  <dcterms:created xsi:type="dcterms:W3CDTF">2020-09-26T21:38:00Z</dcterms:created>
  <dcterms:modified xsi:type="dcterms:W3CDTF">2020-09-27T01:21:00Z</dcterms:modified>
</cp:coreProperties>
</file>